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12F9" w14:textId="77777777" w:rsidR="00255772" w:rsidRPr="00BC0616" w:rsidRDefault="00255772" w:rsidP="00E7332B">
      <w:pPr>
        <w:jc w:val="center"/>
        <w:rPr>
          <w:rFonts w:ascii="Arial" w:eastAsia="DFKai-SB" w:hAnsi="Arial" w:cs="Arial"/>
          <w:b/>
          <w:kern w:val="2"/>
          <w:sz w:val="32"/>
          <w:szCs w:val="32"/>
          <w:lang w:val="en-US" w:eastAsia="zh-TW"/>
        </w:rPr>
      </w:pPr>
    </w:p>
    <w:p w14:paraId="4D05D1DD" w14:textId="129061E4" w:rsidR="00FF6F47" w:rsidRPr="00BC0616" w:rsidRDefault="00E439DC" w:rsidP="00E7332B">
      <w:pPr>
        <w:jc w:val="center"/>
        <w:rPr>
          <w:rFonts w:ascii="Arial" w:eastAsia="DFKai-SB" w:hAnsi="Arial" w:cs="Arial"/>
          <w:b/>
          <w:kern w:val="2"/>
          <w:sz w:val="32"/>
          <w:szCs w:val="32"/>
          <w:lang w:val="en-US" w:eastAsia="zh-TW"/>
        </w:rPr>
      </w:pPr>
      <w:r w:rsidRPr="00BC0616">
        <w:rPr>
          <w:rFonts w:ascii="Arial" w:eastAsia="DFKai-SB" w:hAnsi="Arial" w:cs="Arial"/>
          <w:b/>
          <w:noProof/>
          <w:kern w:val="2"/>
          <w:sz w:val="32"/>
          <w:szCs w:val="32"/>
          <w:lang w:val="es-ES_tradnl" w:eastAsia="zh-CN"/>
        </w:rPr>
        <w:drawing>
          <wp:inline distT="0" distB="0" distL="0" distR="0" wp14:anchorId="20465AFD" wp14:editId="474DE67F">
            <wp:extent cx="1765300" cy="1184143"/>
            <wp:effectExtent l="0" t="0" r="635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21" cy="119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833CE" w14:textId="77777777" w:rsidR="00255772" w:rsidRPr="00BC0616" w:rsidRDefault="00255772" w:rsidP="00E7332B">
      <w:pPr>
        <w:jc w:val="center"/>
        <w:rPr>
          <w:rFonts w:ascii="Arial" w:eastAsia="DFKai-SB" w:hAnsi="Arial" w:cs="Arial"/>
          <w:b/>
          <w:kern w:val="2"/>
          <w:sz w:val="32"/>
          <w:szCs w:val="32"/>
          <w:lang w:val="en-US" w:eastAsia="zh-TW"/>
        </w:rPr>
      </w:pPr>
    </w:p>
    <w:p w14:paraId="39DFE696" w14:textId="77777777" w:rsidR="001D7BC1" w:rsidRDefault="00733BEE" w:rsidP="001D7BC1">
      <w:pPr>
        <w:jc w:val="center"/>
        <w:rPr>
          <w:rFonts w:ascii="Arial" w:eastAsia="DFKai-SB" w:hAnsi="Arial" w:cs="Arial"/>
          <w:b/>
          <w:kern w:val="2"/>
          <w:sz w:val="32"/>
          <w:szCs w:val="32"/>
          <w:lang w:val="en-US" w:eastAsia="zh-TW"/>
        </w:rPr>
      </w:pPr>
      <w:r w:rsidRPr="00BC0616">
        <w:rPr>
          <w:rFonts w:ascii="Arial" w:eastAsia="DFKai-SB" w:hAnsi="Arial" w:cs="Arial"/>
          <w:b/>
          <w:kern w:val="2"/>
          <w:sz w:val="32"/>
          <w:szCs w:val="32"/>
          <w:lang w:val="en-US" w:eastAsia="zh-TW"/>
        </w:rPr>
        <w:t xml:space="preserve">CHINEKA </w:t>
      </w:r>
      <w:r w:rsidR="00F94A5D" w:rsidRPr="00BC0616">
        <w:rPr>
          <w:rFonts w:ascii="Arial" w:eastAsia="DFKai-SB" w:hAnsi="Arial" w:cs="Arial"/>
          <w:b/>
          <w:kern w:val="2"/>
          <w:sz w:val="32"/>
          <w:szCs w:val="32"/>
          <w:lang w:val="en-US" w:eastAsia="zh-TW"/>
        </w:rPr>
        <w:t>Application Form</w:t>
      </w:r>
    </w:p>
    <w:p w14:paraId="098E8420" w14:textId="17A12C17" w:rsidR="00F94A5D" w:rsidRPr="001D7BC1" w:rsidRDefault="00F94A5D" w:rsidP="001D7BC1">
      <w:pPr>
        <w:jc w:val="center"/>
        <w:rPr>
          <w:rFonts w:ascii="Arial" w:eastAsia="DFKai-SB" w:hAnsi="Arial" w:cs="Arial"/>
          <w:b/>
          <w:kern w:val="2"/>
          <w:sz w:val="32"/>
          <w:szCs w:val="32"/>
          <w:lang w:val="en-US" w:eastAsia="zh-TW"/>
        </w:rPr>
      </w:pPr>
      <w:r w:rsidRPr="002450F2">
        <w:rPr>
          <w:rFonts w:ascii="Arial" w:hAnsi="Arial" w:cs="Arial"/>
          <w:b/>
          <w:i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D085FCF" wp14:editId="75506CFA">
                <wp:simplePos x="0" y="0"/>
                <wp:positionH relativeFrom="margin">
                  <wp:posOffset>-727710</wp:posOffset>
                </wp:positionH>
                <wp:positionV relativeFrom="paragraph">
                  <wp:posOffset>155575</wp:posOffset>
                </wp:positionV>
                <wp:extent cx="6819900" cy="268605"/>
                <wp:effectExtent l="0" t="0" r="19050" b="1714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2F828" w14:textId="77777777" w:rsidR="00374612" w:rsidRPr="002450F2" w:rsidRDefault="00374612" w:rsidP="00F94A5D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450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. General Information</w:t>
                            </w:r>
                          </w:p>
                          <w:p w14:paraId="6646CFD9" w14:textId="77777777" w:rsidR="00374612" w:rsidRDefault="00374612" w:rsidP="00F94A5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85FCF" id="Rectangle 2" o:spid="_x0000_s1026" style="position:absolute;left:0;text-align:left;margin-left:-57.3pt;margin-top:12.25pt;width:537pt;height:21.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" o:allowincell="f" fillcolor="silver">
                <v:textbox inset="1pt,1pt,1pt,1pt">
                  <w:txbxContent>
                    <w:p w14:paraId="0992F828" w14:textId="77777777" w:rsidR="00374612" w:rsidRPr="002450F2" w:rsidRDefault="00374612" w:rsidP="00F94A5D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450F2">
                        <w:rPr>
                          <w:rFonts w:ascii="Arial" w:hAnsi="Arial"/>
                          <w:sz w:val="22"/>
                          <w:szCs w:val="22"/>
                        </w:rPr>
                        <w:t>1. General Information</w:t>
                      </w:r>
                    </w:p>
                    <w:p w14:paraId="6646CFD9" w14:textId="77777777" w:rsidR="00374612" w:rsidRDefault="00374612" w:rsidP="00F94A5D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6F6683" w14:textId="77777777" w:rsidR="00F94A5D" w:rsidRPr="002450F2" w:rsidRDefault="00F94A5D" w:rsidP="00F94A5D">
      <w:pPr>
        <w:rPr>
          <w:rFonts w:ascii="Arial" w:hAnsi="Arial" w:cs="Arial"/>
          <w:lang w:val="en-GB"/>
        </w:rPr>
      </w:pPr>
    </w:p>
    <w:p w14:paraId="3BBC93D8" w14:textId="77777777" w:rsidR="00F94A5D" w:rsidRPr="002450F2" w:rsidRDefault="00F94A5D" w:rsidP="00F94A5D">
      <w:pPr>
        <w:rPr>
          <w:rFonts w:ascii="Arial" w:hAnsi="Arial" w:cs="Arial"/>
          <w:lang w:val="en-GB"/>
        </w:rPr>
      </w:pPr>
    </w:p>
    <w:p w14:paraId="4C80A0A8" w14:textId="77777777" w:rsidR="00F94A5D" w:rsidRPr="002450F2" w:rsidRDefault="00F94A5D" w:rsidP="00F94A5D">
      <w:pPr>
        <w:rPr>
          <w:rFonts w:ascii="Arial" w:hAnsi="Arial" w:cs="Arial"/>
          <w:lang w:val="en-GB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7263"/>
      </w:tblGrid>
      <w:tr w:rsidR="00F94A5D" w:rsidRPr="00F81F4B" w14:paraId="0EA0B3DF" w14:textId="77777777" w:rsidTr="00F94A5D">
        <w:trPr>
          <w:trHeight w:val="458"/>
        </w:trPr>
        <w:tc>
          <w:tcPr>
            <w:tcW w:w="3510" w:type="dxa"/>
          </w:tcPr>
          <w:p w14:paraId="7DA0290A" w14:textId="7BC6AE65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 xml:space="preserve">1.1 </w:t>
            </w:r>
            <w:r w:rsidRPr="002450F2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Acronym</w:t>
            </w:r>
            <w:r w:rsidR="001007A2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(*)</w:t>
            </w:r>
          </w:p>
        </w:tc>
        <w:tc>
          <w:tcPr>
            <w:tcW w:w="7263" w:type="dxa"/>
          </w:tcPr>
          <w:p w14:paraId="045366F0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4A5D" w:rsidRPr="00F81F4B" w14:paraId="089F99F2" w14:textId="77777777" w:rsidTr="00F94A5D">
        <w:trPr>
          <w:trHeight w:val="408"/>
        </w:trPr>
        <w:tc>
          <w:tcPr>
            <w:tcW w:w="3510" w:type="dxa"/>
          </w:tcPr>
          <w:p w14:paraId="46212BB5" w14:textId="21B28C5D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 xml:space="preserve">1.2 </w:t>
            </w:r>
            <w:r w:rsidRPr="002450F2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Title</w:t>
            </w:r>
            <w:r w:rsidR="001007A2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(*)</w:t>
            </w:r>
          </w:p>
        </w:tc>
        <w:tc>
          <w:tcPr>
            <w:tcW w:w="7263" w:type="dxa"/>
          </w:tcPr>
          <w:p w14:paraId="0196935A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4A5D" w:rsidRPr="00F81F4B" w14:paraId="546A6326" w14:textId="77777777" w:rsidTr="00F94A5D">
        <w:trPr>
          <w:trHeight w:val="579"/>
        </w:trPr>
        <w:tc>
          <w:tcPr>
            <w:tcW w:w="3510" w:type="dxa"/>
          </w:tcPr>
          <w:p w14:paraId="6DE19FDF" w14:textId="066B4494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 xml:space="preserve">1.3 </w:t>
            </w:r>
            <w:r w:rsidRPr="002450F2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Summary</w:t>
            </w:r>
            <w:r w:rsidR="001007A2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(*)</w:t>
            </w:r>
          </w:p>
        </w:tc>
        <w:tc>
          <w:tcPr>
            <w:tcW w:w="7263" w:type="dxa"/>
          </w:tcPr>
          <w:p w14:paraId="03BF13E1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007A2" w:rsidRPr="00F81F4B" w14:paraId="760041C9" w14:textId="77777777" w:rsidTr="00F94A5D">
        <w:trPr>
          <w:trHeight w:val="579"/>
        </w:trPr>
        <w:tc>
          <w:tcPr>
            <w:tcW w:w="3510" w:type="dxa"/>
          </w:tcPr>
          <w:p w14:paraId="33341F3B" w14:textId="048BE712" w:rsidR="001007A2" w:rsidRPr="002450F2" w:rsidRDefault="001007A2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.4 Proposal area (*)</w:t>
            </w:r>
          </w:p>
        </w:tc>
        <w:tc>
          <w:tcPr>
            <w:tcW w:w="7263" w:type="dxa"/>
          </w:tcPr>
          <w:p w14:paraId="719ED939" w14:textId="77777777" w:rsidR="001007A2" w:rsidRPr="002450F2" w:rsidRDefault="001007A2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06A7C6E" w14:textId="77777777" w:rsidR="00F94A5D" w:rsidRPr="002450F2" w:rsidRDefault="00F94A5D" w:rsidP="00F94A5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41"/>
        <w:tblW w:w="109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2409"/>
        <w:gridCol w:w="827"/>
        <w:gridCol w:w="1016"/>
        <w:gridCol w:w="850"/>
        <w:gridCol w:w="993"/>
        <w:gridCol w:w="850"/>
        <w:gridCol w:w="992"/>
        <w:gridCol w:w="851"/>
        <w:gridCol w:w="992"/>
      </w:tblGrid>
      <w:tr w:rsidR="00F94A5D" w:rsidRPr="00F81F4B" w14:paraId="7A68BF78" w14:textId="77777777" w:rsidTr="00F94A5D">
        <w:trPr>
          <w:cantSplit/>
          <w:trHeight w:val="281"/>
        </w:trPr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3058" w14:textId="63774731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1.</w:t>
            </w:r>
            <w:r w:rsidR="001007A2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2450F2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Budget and Duratio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9C80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AFFE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proofErr w:type="gramStart"/>
            <w:r w:rsidRPr="002450F2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st</w:t>
            </w: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  Year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86C7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2450F2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nd</w:t>
            </w: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 xml:space="preserve"> Year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628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2450F2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rd</w:t>
            </w: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 xml:space="preserve"> Yea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8D8A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</w:tc>
      </w:tr>
      <w:tr w:rsidR="00F94A5D" w:rsidRPr="00AF5A0C" w14:paraId="3F0991CC" w14:textId="77777777" w:rsidTr="00F94A5D">
        <w:trPr>
          <w:cantSplit/>
          <w:trHeight w:val="278"/>
        </w:trPr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64B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9FB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Duration (nº months):</w:t>
            </w:r>
          </w:p>
          <w:p w14:paraId="08460427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Start Date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0964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F4CB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F886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16DA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</w:tr>
      <w:tr w:rsidR="00F94A5D" w:rsidRPr="00F81F4B" w14:paraId="0809FE10" w14:textId="77777777" w:rsidTr="00733BEE">
        <w:trPr>
          <w:cantSplit/>
          <w:trHeight w:val="278"/>
        </w:trPr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B0876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F09067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="006229C7" w:rsidRPr="002450F2">
              <w:rPr>
                <w:rFonts w:ascii="Arial" w:hAnsi="Arial" w:cs="Arial"/>
                <w:sz w:val="22"/>
                <w:szCs w:val="22"/>
                <w:lang w:val="en-GB"/>
              </w:rPr>
              <w:t>Support by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8ADE" w14:textId="77777777" w:rsidR="00F94A5D" w:rsidRPr="002450F2" w:rsidRDefault="00006C24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DT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637B" w14:textId="77777777" w:rsidR="00F94A5D" w:rsidRPr="002450F2" w:rsidRDefault="00506FC9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DIC </w:t>
            </w:r>
            <w:r w:rsidR="00733BEE"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S</w:t>
            </w:r>
            <w:r w:rsidR="00006C24"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30D7" w14:textId="77777777" w:rsidR="00F94A5D" w:rsidRPr="002450F2" w:rsidRDefault="00006C24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D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62B4" w14:textId="77777777" w:rsidR="00F94A5D" w:rsidRPr="002450F2" w:rsidRDefault="00506FC9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DIC </w:t>
            </w:r>
            <w:r w:rsidR="00733BEE"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S</w:t>
            </w:r>
            <w:r w:rsidR="00006C24"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4885" w14:textId="77777777" w:rsidR="00F94A5D" w:rsidRPr="002450F2" w:rsidRDefault="00006C24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D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C17A" w14:textId="77777777" w:rsidR="00F94A5D" w:rsidRPr="002450F2" w:rsidRDefault="00506FC9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DIC </w:t>
            </w:r>
            <w:r w:rsidR="00733BEE"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S</w:t>
            </w:r>
            <w:r w:rsidR="00006C24"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30C6" w14:textId="77777777" w:rsidR="00F94A5D" w:rsidRPr="002450F2" w:rsidRDefault="00006C24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D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F266" w14:textId="77777777" w:rsidR="00F94A5D" w:rsidRPr="002450F2" w:rsidRDefault="00506FC9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DIC </w:t>
            </w:r>
            <w:r w:rsidR="00733BEE"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S</w:t>
            </w:r>
            <w:r w:rsidR="00006C24" w:rsidRPr="002450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</w:t>
            </w:r>
          </w:p>
        </w:tc>
      </w:tr>
      <w:tr w:rsidR="00F94A5D" w:rsidRPr="00F81F4B" w14:paraId="7733631B" w14:textId="77777777" w:rsidTr="00733BEE">
        <w:trPr>
          <w:cantSplit/>
          <w:trHeight w:val="278"/>
        </w:trPr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45879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2D752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  Budget</w:t>
            </w:r>
            <w:r w:rsidRPr="002450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50F2">
              <w:rPr>
                <w:rFonts w:ascii="Arial" w:hAnsi="Arial" w:cs="Arial"/>
                <w:sz w:val="22"/>
                <w:szCs w:val="22"/>
                <w:lang w:val="en-US"/>
              </w:rPr>
              <w:t>K€</w:t>
            </w:r>
            <w:r w:rsidR="00733BEE" w:rsidRPr="002450F2">
              <w:rPr>
                <w:rFonts w:ascii="Arial" w:hAnsi="Arial" w:cs="Arial"/>
                <w:sz w:val="22"/>
                <w:szCs w:val="22"/>
                <w:lang w:val="en-US"/>
              </w:rPr>
              <w:t>/RMB</w:t>
            </w:r>
          </w:p>
          <w:p w14:paraId="282B5BEE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7C99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C9D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B87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56AB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A2C1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AEA3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8BF7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5A06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94A5D" w:rsidRPr="00F81F4B" w14:paraId="36719DFB" w14:textId="77777777" w:rsidTr="00F94A5D">
        <w:trPr>
          <w:cantSplit/>
          <w:trHeight w:val="278"/>
        </w:trPr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DF53A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73A2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Total</w:t>
            </w:r>
          </w:p>
          <w:p w14:paraId="0111E539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673E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7D74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BEDE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2649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</w:rPr>
            </w:pPr>
            <w:r w:rsidRPr="0024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FC66965" w14:textId="77777777" w:rsidR="00F94A5D" w:rsidRPr="002450F2" w:rsidRDefault="00F94A5D" w:rsidP="00F94A5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2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4977"/>
        <w:gridCol w:w="2859"/>
      </w:tblGrid>
      <w:tr w:rsidR="00F94A5D" w:rsidRPr="00F81F4B" w14:paraId="50E72C29" w14:textId="77777777" w:rsidTr="00F94A5D">
        <w:trPr>
          <w:cantSplit/>
          <w:trHeight w:val="69"/>
        </w:trPr>
        <w:tc>
          <w:tcPr>
            <w:tcW w:w="3074" w:type="dxa"/>
            <w:vMerge w:val="restart"/>
          </w:tcPr>
          <w:p w14:paraId="39C61EE9" w14:textId="71F31ECE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br w:type="page"/>
            </w: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1.</w:t>
            </w:r>
            <w:r w:rsidR="001007A2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450F2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Members contribution</w:t>
            </w:r>
          </w:p>
        </w:tc>
        <w:tc>
          <w:tcPr>
            <w:tcW w:w="4977" w:type="dxa"/>
          </w:tcPr>
          <w:p w14:paraId="009C949C" w14:textId="77777777" w:rsidR="00F94A5D" w:rsidRPr="002450F2" w:rsidRDefault="00963941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Name of the entity</w:t>
            </w:r>
          </w:p>
        </w:tc>
        <w:tc>
          <w:tcPr>
            <w:tcW w:w="2859" w:type="dxa"/>
          </w:tcPr>
          <w:p w14:paraId="11FDCE7C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K€</w:t>
            </w:r>
            <w:r w:rsidR="00733BEE" w:rsidRPr="002450F2">
              <w:rPr>
                <w:rFonts w:ascii="Arial" w:hAnsi="Arial" w:cs="Arial"/>
                <w:sz w:val="22"/>
                <w:szCs w:val="22"/>
                <w:lang w:val="en-GB"/>
              </w:rPr>
              <w:t>/RMB</w:t>
            </w:r>
          </w:p>
        </w:tc>
      </w:tr>
      <w:tr w:rsidR="00F94A5D" w:rsidRPr="00F81F4B" w14:paraId="07842370" w14:textId="77777777" w:rsidTr="00F94A5D">
        <w:trPr>
          <w:cantSplit/>
          <w:trHeight w:val="69"/>
        </w:trPr>
        <w:tc>
          <w:tcPr>
            <w:tcW w:w="3074" w:type="dxa"/>
            <w:vMerge/>
          </w:tcPr>
          <w:p w14:paraId="4F960051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77" w:type="dxa"/>
          </w:tcPr>
          <w:p w14:paraId="4896F64C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59" w:type="dxa"/>
          </w:tcPr>
          <w:p w14:paraId="62739767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4A5D" w:rsidRPr="00F81F4B" w14:paraId="7E28F542" w14:textId="77777777" w:rsidTr="00F94A5D">
        <w:trPr>
          <w:cantSplit/>
          <w:trHeight w:val="69"/>
        </w:trPr>
        <w:tc>
          <w:tcPr>
            <w:tcW w:w="3074" w:type="dxa"/>
            <w:vMerge/>
          </w:tcPr>
          <w:p w14:paraId="73502B11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77" w:type="dxa"/>
          </w:tcPr>
          <w:p w14:paraId="659131E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59" w:type="dxa"/>
          </w:tcPr>
          <w:p w14:paraId="0E340ED0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4A5D" w:rsidRPr="00F81F4B" w14:paraId="32C451DC" w14:textId="77777777" w:rsidTr="00F94A5D">
        <w:trPr>
          <w:cantSplit/>
          <w:trHeight w:val="69"/>
        </w:trPr>
        <w:tc>
          <w:tcPr>
            <w:tcW w:w="3074" w:type="dxa"/>
            <w:vMerge/>
          </w:tcPr>
          <w:p w14:paraId="0455F1EC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77" w:type="dxa"/>
          </w:tcPr>
          <w:p w14:paraId="702E917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59" w:type="dxa"/>
          </w:tcPr>
          <w:p w14:paraId="458FA546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0854030" w14:textId="77777777" w:rsidR="00F94A5D" w:rsidRPr="002450F2" w:rsidRDefault="00F94A5D" w:rsidP="00F94A5D">
      <w:pPr>
        <w:rPr>
          <w:rFonts w:ascii="Arial" w:hAnsi="Arial" w:cs="Arial"/>
        </w:rPr>
      </w:pPr>
    </w:p>
    <w:p w14:paraId="02FC2E0F" w14:textId="77777777" w:rsidR="00F94A5D" w:rsidRPr="00BC0616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p w14:paraId="60EA9CCA" w14:textId="4A73021C" w:rsidR="001007A2" w:rsidRPr="002450F2" w:rsidRDefault="004A7A73" w:rsidP="00F94A5D">
      <w:pPr>
        <w:rPr>
          <w:rFonts w:ascii="Arial" w:hAnsi="Arial" w:cs="Arial"/>
          <w:lang w:val="en-GB"/>
        </w:rPr>
      </w:pPr>
      <w:r w:rsidRPr="00BC0616">
        <w:rPr>
          <w:rFonts w:ascii="Arial" w:hAnsi="Arial" w:cs="Arial"/>
          <w:sz w:val="22"/>
          <w:szCs w:val="22"/>
          <w:lang w:val="en-GB"/>
        </w:rPr>
        <w:t xml:space="preserve">(*) This information could he published by CDTI E.P.E and DIC MOST after the approval of the </w:t>
      </w:r>
      <w:r w:rsidR="00A658A1">
        <w:rPr>
          <w:rFonts w:ascii="Arial" w:hAnsi="Arial" w:cs="Arial"/>
          <w:sz w:val="22"/>
          <w:szCs w:val="22"/>
          <w:lang w:val="en-GB"/>
        </w:rPr>
        <w:t>i</w:t>
      </w:r>
      <w:r w:rsidRPr="00BC0616">
        <w:rPr>
          <w:rFonts w:ascii="Arial" w:hAnsi="Arial" w:cs="Arial"/>
          <w:sz w:val="22"/>
          <w:szCs w:val="22"/>
          <w:lang w:val="en-GB"/>
        </w:rPr>
        <w:t>nternational project</w:t>
      </w:r>
      <w:r w:rsidR="003D2FE3">
        <w:rPr>
          <w:rFonts w:ascii="Arial" w:hAnsi="Arial" w:cs="Arial"/>
          <w:sz w:val="22"/>
          <w:szCs w:val="22"/>
          <w:lang w:val="en-GB"/>
        </w:rPr>
        <w:t xml:space="preserve">. </w:t>
      </w:r>
      <w:r w:rsidR="00F94A5D" w:rsidRPr="002450F2">
        <w:rPr>
          <w:rFonts w:ascii="Arial" w:hAnsi="Arial" w:cs="Arial"/>
          <w:lang w:val="en-GB"/>
        </w:rPr>
        <w:br w:type="page"/>
      </w:r>
    </w:p>
    <w:p w14:paraId="7F32C143" w14:textId="77777777" w:rsidR="00733BEE" w:rsidRPr="002450F2" w:rsidRDefault="00733BEE" w:rsidP="00F94A5D">
      <w:pPr>
        <w:rPr>
          <w:rFonts w:ascii="Arial" w:hAnsi="Arial" w:cs="Arial"/>
          <w:lang w:val="en-GB"/>
        </w:rPr>
      </w:pPr>
      <w:r w:rsidRPr="002450F2">
        <w:rPr>
          <w:rFonts w:ascii="Arial" w:hAnsi="Arial" w:cs="Arial"/>
          <w:noProof/>
          <w:lang w:val="es-ES_tradnl"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19880" wp14:editId="05F42CB6">
                <wp:simplePos x="0" y="0"/>
                <wp:positionH relativeFrom="column">
                  <wp:posOffset>-471674</wp:posOffset>
                </wp:positionH>
                <wp:positionV relativeFrom="paragraph">
                  <wp:posOffset>69894</wp:posOffset>
                </wp:positionV>
                <wp:extent cx="6286500" cy="268605"/>
                <wp:effectExtent l="0" t="0" r="19050" b="1714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EE5EB" w14:textId="77777777" w:rsidR="00374612" w:rsidRPr="002450F2" w:rsidRDefault="00374612" w:rsidP="00733BE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450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. Project Outline</w:t>
                            </w:r>
                          </w:p>
                          <w:p w14:paraId="3C472D75" w14:textId="77777777" w:rsidR="00374612" w:rsidRDefault="00374612" w:rsidP="00733BE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9880" id="Rectangle 11" o:spid="_x0000_s1027" style="position:absolute;margin-left:-37.15pt;margin-top:5.5pt;width:495pt;height:2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" fillcolor="silver">
                <v:textbox inset="1pt,1pt,1pt,1pt">
                  <w:txbxContent>
                    <w:p w14:paraId="417EE5EB" w14:textId="77777777" w:rsidR="00374612" w:rsidRPr="002450F2" w:rsidRDefault="00374612" w:rsidP="00733BEE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450F2">
                        <w:rPr>
                          <w:rFonts w:ascii="Arial" w:hAnsi="Arial"/>
                          <w:sz w:val="22"/>
                          <w:szCs w:val="22"/>
                        </w:rPr>
                        <w:t>2. Project Outline</w:t>
                      </w:r>
                    </w:p>
                    <w:p w14:paraId="3C472D75" w14:textId="77777777" w:rsidR="00374612" w:rsidRDefault="00374612" w:rsidP="00733BEE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D13E9" w14:textId="77777777" w:rsidR="00F94A5D" w:rsidRPr="002450F2" w:rsidRDefault="00F94A5D" w:rsidP="00F94A5D">
      <w:pPr>
        <w:rPr>
          <w:rFonts w:ascii="Arial" w:hAnsi="Arial" w:cs="Arial"/>
          <w:lang w:val="en-GB"/>
        </w:rPr>
      </w:pPr>
    </w:p>
    <w:p w14:paraId="3161B321" w14:textId="77777777" w:rsidR="00F94A5D" w:rsidRPr="002450F2" w:rsidRDefault="00F94A5D" w:rsidP="00F94A5D">
      <w:pPr>
        <w:rPr>
          <w:rFonts w:ascii="Arial" w:hAnsi="Arial" w:cs="Arial"/>
          <w:lang w:val="en-GB"/>
        </w:rPr>
      </w:pPr>
    </w:p>
    <w:tbl>
      <w:tblPr>
        <w:tblW w:w="9810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F94A5D" w:rsidRPr="00F81F4B" w14:paraId="04B0EE16" w14:textId="77777777" w:rsidTr="00F94A5D">
        <w:tc>
          <w:tcPr>
            <w:tcW w:w="9810" w:type="dxa"/>
          </w:tcPr>
          <w:p w14:paraId="0C21B88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2.1 Description (approximately one page)</w:t>
            </w:r>
          </w:p>
        </w:tc>
      </w:tr>
      <w:tr w:rsidR="00F94A5D" w:rsidRPr="00F81F4B" w14:paraId="2EA60292" w14:textId="77777777" w:rsidTr="00733BEE">
        <w:trPr>
          <w:trHeight w:val="10773"/>
        </w:trPr>
        <w:tc>
          <w:tcPr>
            <w:tcW w:w="9810" w:type="dxa"/>
          </w:tcPr>
          <w:p w14:paraId="12AA69B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1BD6F42" w14:textId="6E179DED" w:rsidR="001D7BC1" w:rsidRDefault="001D7BC1" w:rsidP="00F94A5D">
      <w:pPr>
        <w:rPr>
          <w:rFonts w:ascii="Arial" w:hAnsi="Arial" w:cs="Arial"/>
          <w:lang w:val="en-GB"/>
        </w:rPr>
      </w:pPr>
    </w:p>
    <w:p w14:paraId="6C1AF6A2" w14:textId="2DAD43CC" w:rsidR="00733BEE" w:rsidRPr="002450F2" w:rsidRDefault="001D7BC1" w:rsidP="001D7BC1">
      <w:pPr>
        <w:spacing w:after="20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tbl>
      <w:tblPr>
        <w:tblW w:w="9810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2E1234" w:rsidRPr="00AF5A0C" w14:paraId="4ED0CB2A" w14:textId="77777777" w:rsidTr="00F51EB1">
        <w:tc>
          <w:tcPr>
            <w:tcW w:w="9810" w:type="dxa"/>
          </w:tcPr>
          <w:p w14:paraId="617489A1" w14:textId="77777777" w:rsidR="002E1234" w:rsidRPr="002450F2" w:rsidRDefault="002E1234" w:rsidP="00F51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2.2 Innovation highlights (State of the Art / Progress beyond state of the art)</w:t>
            </w:r>
          </w:p>
        </w:tc>
      </w:tr>
      <w:tr w:rsidR="002E1234" w:rsidRPr="00AF5A0C" w14:paraId="481D248D" w14:textId="77777777" w:rsidTr="00F51EB1">
        <w:trPr>
          <w:trHeight w:val="10773"/>
        </w:trPr>
        <w:tc>
          <w:tcPr>
            <w:tcW w:w="9810" w:type="dxa"/>
          </w:tcPr>
          <w:p w14:paraId="3B0EF6C1" w14:textId="77777777" w:rsidR="002E1234" w:rsidRPr="002450F2" w:rsidRDefault="002E1234" w:rsidP="00F51EB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A6F826A" w14:textId="3C4D5FBC" w:rsidR="001D7BC1" w:rsidRDefault="001D7BC1" w:rsidP="00F94A5D">
      <w:pPr>
        <w:rPr>
          <w:rFonts w:ascii="Arial" w:hAnsi="Arial" w:cs="Arial"/>
          <w:lang w:val="en-GB"/>
        </w:rPr>
      </w:pPr>
    </w:p>
    <w:p w14:paraId="7F5E76ED" w14:textId="77777777" w:rsidR="001D7BC1" w:rsidRDefault="001D7BC1">
      <w:pPr>
        <w:spacing w:after="20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0BA7B813" w14:textId="77777777" w:rsidR="002E1234" w:rsidRPr="002450F2" w:rsidRDefault="002E1234" w:rsidP="00F94A5D">
      <w:pPr>
        <w:rPr>
          <w:rFonts w:ascii="Arial" w:hAnsi="Arial" w:cs="Arial"/>
          <w:lang w:val="en-GB"/>
        </w:rPr>
      </w:pPr>
    </w:p>
    <w:tbl>
      <w:tblPr>
        <w:tblW w:w="9810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2E1234" w:rsidRPr="00F81F4B" w14:paraId="3595C415" w14:textId="77777777" w:rsidTr="00F51EB1">
        <w:tc>
          <w:tcPr>
            <w:tcW w:w="9810" w:type="dxa"/>
          </w:tcPr>
          <w:p w14:paraId="72EAD261" w14:textId="77777777" w:rsidR="002E1234" w:rsidRPr="002450F2" w:rsidRDefault="002E1234" w:rsidP="00F51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2.3 Technological Development Envisaged</w:t>
            </w:r>
          </w:p>
        </w:tc>
      </w:tr>
      <w:tr w:rsidR="002E1234" w:rsidRPr="00F81F4B" w14:paraId="2D83F1C1" w14:textId="77777777" w:rsidTr="00F51EB1">
        <w:trPr>
          <w:trHeight w:val="10773"/>
        </w:trPr>
        <w:tc>
          <w:tcPr>
            <w:tcW w:w="9810" w:type="dxa"/>
          </w:tcPr>
          <w:p w14:paraId="4D902262" w14:textId="77777777" w:rsidR="002E1234" w:rsidRPr="002450F2" w:rsidRDefault="002E1234" w:rsidP="00F51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869B866" w14:textId="3894FFE2" w:rsidR="001D7BC1" w:rsidRDefault="001D7BC1" w:rsidP="00F94A5D">
      <w:pPr>
        <w:rPr>
          <w:rFonts w:ascii="Arial" w:hAnsi="Arial" w:cs="Arial"/>
          <w:lang w:val="en-GB"/>
        </w:rPr>
      </w:pPr>
    </w:p>
    <w:p w14:paraId="472954A6" w14:textId="77777777" w:rsidR="001D7BC1" w:rsidRDefault="001D7BC1">
      <w:pPr>
        <w:spacing w:after="20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5938CFF" w14:textId="77777777" w:rsidR="002E1234" w:rsidRPr="002450F2" w:rsidRDefault="002E1234" w:rsidP="00F94A5D">
      <w:pPr>
        <w:rPr>
          <w:rFonts w:ascii="Arial" w:hAnsi="Arial" w:cs="Arial"/>
          <w:lang w:val="en-GB"/>
        </w:rPr>
      </w:pPr>
    </w:p>
    <w:tbl>
      <w:tblPr>
        <w:tblW w:w="9810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2E1234" w:rsidRPr="00F81F4B" w14:paraId="093FF198" w14:textId="77777777" w:rsidTr="00F51EB1">
        <w:tc>
          <w:tcPr>
            <w:tcW w:w="9810" w:type="dxa"/>
          </w:tcPr>
          <w:p w14:paraId="5AD3C52B" w14:textId="77777777" w:rsidR="002E1234" w:rsidRPr="002450F2" w:rsidRDefault="002E1234" w:rsidP="00F51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2.4 Market Application and Exploitation</w:t>
            </w:r>
          </w:p>
        </w:tc>
      </w:tr>
      <w:tr w:rsidR="002E1234" w:rsidRPr="00F81F4B" w14:paraId="025668B2" w14:textId="77777777" w:rsidTr="00F51EB1">
        <w:trPr>
          <w:trHeight w:val="10773"/>
        </w:trPr>
        <w:tc>
          <w:tcPr>
            <w:tcW w:w="9810" w:type="dxa"/>
          </w:tcPr>
          <w:p w14:paraId="75240811" w14:textId="77777777" w:rsidR="002E1234" w:rsidRPr="002450F2" w:rsidRDefault="002E1234" w:rsidP="00F51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7870889" w14:textId="34A0F947" w:rsidR="002E1234" w:rsidRDefault="002E1234" w:rsidP="00F94A5D">
      <w:pPr>
        <w:rPr>
          <w:rFonts w:ascii="Arial" w:hAnsi="Arial" w:cs="Arial"/>
          <w:lang w:val="en-GB"/>
        </w:rPr>
      </w:pPr>
    </w:p>
    <w:p w14:paraId="1E87D975" w14:textId="5CAE2DFA" w:rsidR="001D7BC1" w:rsidRDefault="001D7BC1">
      <w:pPr>
        <w:spacing w:after="20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2126ACCF" w14:textId="77777777" w:rsidR="001D7BC1" w:rsidRPr="002450F2" w:rsidRDefault="001D7BC1" w:rsidP="00F94A5D">
      <w:pPr>
        <w:rPr>
          <w:rFonts w:ascii="Arial" w:hAnsi="Arial" w:cs="Arial"/>
          <w:lang w:val="en-GB"/>
        </w:rPr>
      </w:pPr>
    </w:p>
    <w:tbl>
      <w:tblPr>
        <w:tblW w:w="9810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2E1234" w:rsidRPr="00AF5A0C" w14:paraId="078751AC" w14:textId="77777777" w:rsidTr="00F51EB1">
        <w:tc>
          <w:tcPr>
            <w:tcW w:w="9810" w:type="dxa"/>
          </w:tcPr>
          <w:p w14:paraId="325F27D1" w14:textId="77777777" w:rsidR="002E1234" w:rsidRPr="002450F2" w:rsidRDefault="002E1234" w:rsidP="00F51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2.5 Milestones / Timeline and Gantt Chart / Diagram - project schedule and work breakdown structure of the project into working packages indicating the workplan for both partners.</w:t>
            </w:r>
          </w:p>
        </w:tc>
      </w:tr>
      <w:tr w:rsidR="002E1234" w:rsidRPr="00AF5A0C" w14:paraId="6FAE4032" w14:textId="77777777" w:rsidTr="00F51EB1">
        <w:trPr>
          <w:trHeight w:val="10773"/>
        </w:trPr>
        <w:tc>
          <w:tcPr>
            <w:tcW w:w="9810" w:type="dxa"/>
          </w:tcPr>
          <w:p w14:paraId="6D54F7AB" w14:textId="77777777" w:rsidR="002E1234" w:rsidRPr="002450F2" w:rsidRDefault="002E1234" w:rsidP="00F51E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AE1BFB8" w14:textId="77777777" w:rsidR="002E1234" w:rsidRPr="002450F2" w:rsidRDefault="002E1234" w:rsidP="00F94A5D">
      <w:pPr>
        <w:rPr>
          <w:rFonts w:ascii="Arial" w:hAnsi="Arial" w:cs="Arial"/>
          <w:lang w:val="en-GB"/>
        </w:rPr>
      </w:pPr>
    </w:p>
    <w:p w14:paraId="48940CDB" w14:textId="77777777" w:rsidR="001D7BC1" w:rsidRDefault="001D7BC1" w:rsidP="001D7BC1">
      <w:pPr>
        <w:spacing w:after="20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A35A7FA" w14:textId="42FEEB42" w:rsidR="00F94A5D" w:rsidRPr="002450F2" w:rsidRDefault="00F94A5D" w:rsidP="001D7BC1">
      <w:pPr>
        <w:spacing w:after="200" w:line="276" w:lineRule="auto"/>
        <w:rPr>
          <w:rFonts w:ascii="Arial" w:hAnsi="Arial" w:cs="Arial"/>
          <w:lang w:val="en-GB"/>
        </w:rPr>
      </w:pPr>
      <w:r w:rsidRPr="002450F2">
        <w:rPr>
          <w:rFonts w:ascii="Arial" w:hAnsi="Arial" w:cs="Arial"/>
          <w:noProof/>
          <w:lang w:val="es-ES_tradnl" w:eastAsia="zh-CN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63FD2A" wp14:editId="2DF3ECD5">
                <wp:simplePos x="0" y="0"/>
                <wp:positionH relativeFrom="margin">
                  <wp:align>center</wp:align>
                </wp:positionH>
                <wp:positionV relativeFrom="paragraph">
                  <wp:posOffset>177745</wp:posOffset>
                </wp:positionV>
                <wp:extent cx="6286500" cy="268605"/>
                <wp:effectExtent l="0" t="0" r="19050" b="1714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2D38E" w14:textId="77777777" w:rsidR="00374612" w:rsidRPr="002450F2" w:rsidRDefault="00374612" w:rsidP="00F94A5D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450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. Participant Data</w:t>
                            </w:r>
                          </w:p>
                          <w:p w14:paraId="383AEE7D" w14:textId="77777777" w:rsidR="00374612" w:rsidRDefault="00374612" w:rsidP="00F94A5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3FD2A" id="Rectangle 12" o:spid="_x0000_s1028" style="position:absolute;margin-left:0;margin-top:14pt;width:495pt;height:21.1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" fillcolor="silver">
                <v:textbox inset="1pt,1pt,1pt,1pt">
                  <w:txbxContent>
                    <w:p w14:paraId="67C2D38E" w14:textId="77777777" w:rsidR="00374612" w:rsidRPr="002450F2" w:rsidRDefault="00374612" w:rsidP="00F94A5D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450F2">
                        <w:rPr>
                          <w:rFonts w:ascii="Arial" w:hAnsi="Arial"/>
                          <w:sz w:val="22"/>
                          <w:szCs w:val="22"/>
                        </w:rPr>
                        <w:t>3. Participant Data</w:t>
                      </w:r>
                    </w:p>
                    <w:p w14:paraId="383AEE7D" w14:textId="77777777" w:rsidR="00374612" w:rsidRDefault="00374612" w:rsidP="00F94A5D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7A01A8" w14:textId="54AA501B" w:rsidR="00F94A5D" w:rsidRDefault="00F94A5D" w:rsidP="00F94A5D">
      <w:pPr>
        <w:rPr>
          <w:rFonts w:ascii="Arial" w:hAnsi="Arial" w:cs="Arial"/>
          <w:lang w:val="en-GB"/>
        </w:rPr>
      </w:pPr>
    </w:p>
    <w:p w14:paraId="656EE788" w14:textId="77777777" w:rsidR="001D7BC1" w:rsidRPr="002450F2" w:rsidRDefault="001D7BC1" w:rsidP="00F94A5D">
      <w:pPr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="-753" w:tblpY="10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9"/>
        <w:gridCol w:w="4834"/>
      </w:tblGrid>
      <w:tr w:rsidR="00F94A5D" w:rsidRPr="00F81F4B" w14:paraId="797F00D1" w14:textId="77777777" w:rsidTr="00F94A5D">
        <w:tc>
          <w:tcPr>
            <w:tcW w:w="9923" w:type="dxa"/>
            <w:gridSpan w:val="2"/>
          </w:tcPr>
          <w:p w14:paraId="5E9E49B8" w14:textId="77777777" w:rsidR="00F94A5D" w:rsidRPr="002450F2" w:rsidRDefault="00C922B4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3.1 Main Chi</w:t>
            </w:r>
            <w:r w:rsidR="00F94A5D" w:rsidRPr="002450F2">
              <w:rPr>
                <w:rFonts w:ascii="Arial" w:hAnsi="Arial" w:cs="Arial"/>
                <w:sz w:val="22"/>
                <w:szCs w:val="22"/>
                <w:lang w:val="en-GB"/>
              </w:rPr>
              <w:t xml:space="preserve">nese Participant  </w:t>
            </w:r>
          </w:p>
        </w:tc>
      </w:tr>
      <w:tr w:rsidR="00F94A5D" w:rsidRPr="00F81F4B" w14:paraId="330F1031" w14:textId="77777777" w:rsidTr="00F94A5D">
        <w:tc>
          <w:tcPr>
            <w:tcW w:w="9923" w:type="dxa"/>
            <w:gridSpan w:val="2"/>
          </w:tcPr>
          <w:p w14:paraId="184F3E20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Full Name</w:t>
            </w:r>
          </w:p>
        </w:tc>
      </w:tr>
      <w:tr w:rsidR="00F94A5D" w:rsidRPr="00F81F4B" w14:paraId="6601031E" w14:textId="77777777" w:rsidTr="00F94A5D">
        <w:trPr>
          <w:cantSplit/>
          <w:trHeight w:val="94"/>
        </w:trPr>
        <w:tc>
          <w:tcPr>
            <w:tcW w:w="5089" w:type="dxa"/>
            <w:vMerge w:val="restart"/>
          </w:tcPr>
          <w:p w14:paraId="63ECF4FA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Organization Address</w:t>
            </w:r>
          </w:p>
        </w:tc>
        <w:tc>
          <w:tcPr>
            <w:tcW w:w="4834" w:type="dxa"/>
          </w:tcPr>
          <w:p w14:paraId="147EF81C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</w:tr>
      <w:tr w:rsidR="00F94A5D" w:rsidRPr="00F81F4B" w14:paraId="62F0BEA4" w14:textId="77777777" w:rsidTr="00F94A5D">
        <w:trPr>
          <w:cantSplit/>
          <w:trHeight w:val="94"/>
        </w:trPr>
        <w:tc>
          <w:tcPr>
            <w:tcW w:w="5089" w:type="dxa"/>
            <w:vMerge/>
          </w:tcPr>
          <w:p w14:paraId="4FE17189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34" w:type="dxa"/>
          </w:tcPr>
          <w:p w14:paraId="16CD743B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Fax number</w:t>
            </w:r>
          </w:p>
        </w:tc>
      </w:tr>
      <w:tr w:rsidR="00F94A5D" w:rsidRPr="00F81F4B" w14:paraId="182B78BC" w14:textId="77777777" w:rsidTr="00F94A5D">
        <w:trPr>
          <w:cantSplit/>
          <w:trHeight w:val="141"/>
        </w:trPr>
        <w:tc>
          <w:tcPr>
            <w:tcW w:w="5089" w:type="dxa"/>
            <w:vMerge w:val="restart"/>
          </w:tcPr>
          <w:p w14:paraId="48CE972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Contact person data</w:t>
            </w:r>
          </w:p>
        </w:tc>
        <w:tc>
          <w:tcPr>
            <w:tcW w:w="4834" w:type="dxa"/>
          </w:tcPr>
          <w:p w14:paraId="3889C3DB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Function</w:t>
            </w:r>
          </w:p>
        </w:tc>
      </w:tr>
      <w:tr w:rsidR="00F94A5D" w:rsidRPr="00F81F4B" w14:paraId="65840D6F" w14:textId="77777777" w:rsidTr="00F94A5D">
        <w:trPr>
          <w:cantSplit/>
          <w:trHeight w:val="141"/>
        </w:trPr>
        <w:tc>
          <w:tcPr>
            <w:tcW w:w="5089" w:type="dxa"/>
            <w:vMerge/>
          </w:tcPr>
          <w:p w14:paraId="56C38569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34" w:type="dxa"/>
          </w:tcPr>
          <w:p w14:paraId="25E1E111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</w:tr>
      <w:tr w:rsidR="00F94A5D" w:rsidRPr="00F81F4B" w14:paraId="3D32DE81" w14:textId="77777777" w:rsidTr="00F94A5D">
        <w:tc>
          <w:tcPr>
            <w:tcW w:w="9923" w:type="dxa"/>
            <w:gridSpan w:val="2"/>
          </w:tcPr>
          <w:p w14:paraId="16044760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Activity</w:t>
            </w:r>
          </w:p>
        </w:tc>
      </w:tr>
    </w:tbl>
    <w:p w14:paraId="638ED048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tbl>
      <w:tblPr>
        <w:tblpPr w:leftFromText="141" w:rightFromText="141" w:vertAnchor="text" w:horzAnchor="margin" w:tblpX="-748" w:tblpY="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4834"/>
      </w:tblGrid>
      <w:tr w:rsidR="00F94A5D" w:rsidRPr="00F81F4B" w14:paraId="40140AA7" w14:textId="77777777" w:rsidTr="00F94A5D">
        <w:tc>
          <w:tcPr>
            <w:tcW w:w="9918" w:type="dxa"/>
            <w:gridSpan w:val="2"/>
          </w:tcPr>
          <w:p w14:paraId="78D936B1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 xml:space="preserve">3.2 Main Spanish Participant  </w:t>
            </w:r>
          </w:p>
        </w:tc>
      </w:tr>
      <w:tr w:rsidR="00F94A5D" w:rsidRPr="00F81F4B" w14:paraId="28F87EA0" w14:textId="77777777" w:rsidTr="00F94A5D">
        <w:tc>
          <w:tcPr>
            <w:tcW w:w="9918" w:type="dxa"/>
            <w:gridSpan w:val="2"/>
          </w:tcPr>
          <w:p w14:paraId="5BE9874D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Full Name</w:t>
            </w:r>
          </w:p>
        </w:tc>
      </w:tr>
      <w:tr w:rsidR="00F94A5D" w:rsidRPr="00F81F4B" w14:paraId="06F00073" w14:textId="77777777" w:rsidTr="00F94A5D">
        <w:trPr>
          <w:cantSplit/>
          <w:trHeight w:val="94"/>
        </w:trPr>
        <w:tc>
          <w:tcPr>
            <w:tcW w:w="5084" w:type="dxa"/>
            <w:vMerge w:val="restart"/>
          </w:tcPr>
          <w:p w14:paraId="601E77F2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Organization Address</w:t>
            </w:r>
          </w:p>
        </w:tc>
        <w:tc>
          <w:tcPr>
            <w:tcW w:w="4834" w:type="dxa"/>
          </w:tcPr>
          <w:p w14:paraId="0BEC651F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</w:tr>
      <w:tr w:rsidR="00F94A5D" w:rsidRPr="00F81F4B" w14:paraId="4A493B26" w14:textId="77777777" w:rsidTr="00F94A5D">
        <w:trPr>
          <w:cantSplit/>
          <w:trHeight w:val="94"/>
        </w:trPr>
        <w:tc>
          <w:tcPr>
            <w:tcW w:w="5084" w:type="dxa"/>
            <w:vMerge/>
          </w:tcPr>
          <w:p w14:paraId="404DF95E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34" w:type="dxa"/>
          </w:tcPr>
          <w:p w14:paraId="0A6470D4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Fax number</w:t>
            </w:r>
          </w:p>
        </w:tc>
      </w:tr>
      <w:tr w:rsidR="00F94A5D" w:rsidRPr="00F81F4B" w14:paraId="6E5178B3" w14:textId="77777777" w:rsidTr="00F94A5D">
        <w:trPr>
          <w:cantSplit/>
          <w:trHeight w:val="141"/>
        </w:trPr>
        <w:tc>
          <w:tcPr>
            <w:tcW w:w="5084" w:type="dxa"/>
            <w:vMerge w:val="restart"/>
          </w:tcPr>
          <w:p w14:paraId="766EFB3D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Contact person data</w:t>
            </w:r>
          </w:p>
        </w:tc>
        <w:tc>
          <w:tcPr>
            <w:tcW w:w="4834" w:type="dxa"/>
          </w:tcPr>
          <w:p w14:paraId="1AA95C9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Function</w:t>
            </w:r>
          </w:p>
        </w:tc>
      </w:tr>
      <w:tr w:rsidR="00F94A5D" w:rsidRPr="00F81F4B" w14:paraId="0D21A329" w14:textId="77777777" w:rsidTr="00F94A5D">
        <w:trPr>
          <w:cantSplit/>
          <w:trHeight w:val="141"/>
        </w:trPr>
        <w:tc>
          <w:tcPr>
            <w:tcW w:w="5084" w:type="dxa"/>
            <w:vMerge/>
          </w:tcPr>
          <w:p w14:paraId="46904A30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34" w:type="dxa"/>
          </w:tcPr>
          <w:p w14:paraId="287AE14A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</w:tr>
      <w:tr w:rsidR="00F94A5D" w:rsidRPr="00F81F4B" w14:paraId="7FC6358A" w14:textId="77777777" w:rsidTr="00F94A5D">
        <w:tc>
          <w:tcPr>
            <w:tcW w:w="9918" w:type="dxa"/>
            <w:gridSpan w:val="2"/>
          </w:tcPr>
          <w:p w14:paraId="5E7D161D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Activity</w:t>
            </w:r>
          </w:p>
        </w:tc>
      </w:tr>
    </w:tbl>
    <w:p w14:paraId="7200FB9F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4990"/>
        <w:gridCol w:w="4933"/>
      </w:tblGrid>
      <w:tr w:rsidR="00F94A5D" w:rsidRPr="00F81F4B" w14:paraId="6D8BAB69" w14:textId="77777777" w:rsidTr="00F94A5D">
        <w:tc>
          <w:tcPr>
            <w:tcW w:w="9923" w:type="dxa"/>
            <w:gridSpan w:val="2"/>
          </w:tcPr>
          <w:p w14:paraId="2AC1F2C8" w14:textId="77777777" w:rsidR="00F94A5D" w:rsidRPr="002450F2" w:rsidRDefault="00F94A5D" w:rsidP="00C922B4">
            <w:pPr>
              <w:ind w:leftChars="-104" w:left="-250" w:firstLineChars="104" w:firstLine="22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 xml:space="preserve">3.3 Other </w:t>
            </w:r>
            <w:r w:rsidR="00C922B4" w:rsidRPr="002450F2">
              <w:rPr>
                <w:rFonts w:ascii="Arial" w:hAnsi="Arial" w:cs="Arial"/>
                <w:sz w:val="22"/>
                <w:szCs w:val="22"/>
                <w:lang w:val="en-GB"/>
              </w:rPr>
              <w:t>Chin</w:t>
            </w: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ese Participant</w:t>
            </w:r>
          </w:p>
        </w:tc>
      </w:tr>
      <w:tr w:rsidR="00F94A5D" w:rsidRPr="00F81F4B" w14:paraId="69C000AA" w14:textId="77777777" w:rsidTr="00F94A5D">
        <w:tc>
          <w:tcPr>
            <w:tcW w:w="9923" w:type="dxa"/>
            <w:gridSpan w:val="2"/>
          </w:tcPr>
          <w:p w14:paraId="223BC34C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Full Name:</w:t>
            </w:r>
          </w:p>
        </w:tc>
      </w:tr>
      <w:tr w:rsidR="00F94A5D" w:rsidRPr="00F81F4B" w14:paraId="4EFDC451" w14:textId="77777777" w:rsidTr="00F94A5D">
        <w:tc>
          <w:tcPr>
            <w:tcW w:w="4990" w:type="dxa"/>
            <w:vMerge w:val="restart"/>
          </w:tcPr>
          <w:p w14:paraId="05E6739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Organization Address:</w:t>
            </w:r>
          </w:p>
        </w:tc>
        <w:tc>
          <w:tcPr>
            <w:tcW w:w="4933" w:type="dxa"/>
          </w:tcPr>
          <w:p w14:paraId="74ED4F07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Telephone number:</w:t>
            </w:r>
          </w:p>
        </w:tc>
      </w:tr>
      <w:tr w:rsidR="00F94A5D" w:rsidRPr="00F81F4B" w14:paraId="668B4ED9" w14:textId="77777777" w:rsidTr="00F94A5D">
        <w:tc>
          <w:tcPr>
            <w:tcW w:w="4990" w:type="dxa"/>
            <w:vMerge/>
          </w:tcPr>
          <w:p w14:paraId="78612C2B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14:paraId="42E8582B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Fax Number:</w:t>
            </w:r>
          </w:p>
        </w:tc>
      </w:tr>
      <w:tr w:rsidR="00F94A5D" w:rsidRPr="00F81F4B" w14:paraId="3B2B5BBA" w14:textId="77777777" w:rsidTr="00F94A5D">
        <w:tc>
          <w:tcPr>
            <w:tcW w:w="4990" w:type="dxa"/>
            <w:vMerge w:val="restart"/>
          </w:tcPr>
          <w:p w14:paraId="095CC3E3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Contact Person Data</w:t>
            </w:r>
          </w:p>
        </w:tc>
        <w:tc>
          <w:tcPr>
            <w:tcW w:w="4933" w:type="dxa"/>
          </w:tcPr>
          <w:p w14:paraId="46D381E7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Function:</w:t>
            </w:r>
          </w:p>
        </w:tc>
      </w:tr>
      <w:tr w:rsidR="00F94A5D" w:rsidRPr="00F81F4B" w14:paraId="7EDC963E" w14:textId="77777777" w:rsidTr="00F94A5D">
        <w:tc>
          <w:tcPr>
            <w:tcW w:w="4990" w:type="dxa"/>
            <w:vMerge/>
          </w:tcPr>
          <w:p w14:paraId="096ABC20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14:paraId="5EBFCB06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</w:tc>
      </w:tr>
      <w:tr w:rsidR="00F94A5D" w:rsidRPr="00F81F4B" w14:paraId="21BA32E8" w14:textId="77777777" w:rsidTr="00F94A5D">
        <w:tc>
          <w:tcPr>
            <w:tcW w:w="9923" w:type="dxa"/>
            <w:gridSpan w:val="2"/>
          </w:tcPr>
          <w:p w14:paraId="6F7CCC6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Activity:</w:t>
            </w:r>
          </w:p>
        </w:tc>
      </w:tr>
    </w:tbl>
    <w:p w14:paraId="7F3FBDA0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4990"/>
        <w:gridCol w:w="4933"/>
      </w:tblGrid>
      <w:tr w:rsidR="00F94A5D" w:rsidRPr="00F81F4B" w14:paraId="7146A7AB" w14:textId="77777777" w:rsidTr="00F94A5D">
        <w:tc>
          <w:tcPr>
            <w:tcW w:w="9923" w:type="dxa"/>
            <w:gridSpan w:val="2"/>
          </w:tcPr>
          <w:p w14:paraId="4B5AB10A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3.4 Other Spanish Participant</w:t>
            </w:r>
          </w:p>
        </w:tc>
      </w:tr>
      <w:tr w:rsidR="00F94A5D" w:rsidRPr="00F81F4B" w14:paraId="64E23547" w14:textId="77777777" w:rsidTr="00F94A5D">
        <w:tc>
          <w:tcPr>
            <w:tcW w:w="9923" w:type="dxa"/>
            <w:gridSpan w:val="2"/>
          </w:tcPr>
          <w:p w14:paraId="3E9B3F8F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Full Name:</w:t>
            </w:r>
          </w:p>
        </w:tc>
      </w:tr>
      <w:tr w:rsidR="00F94A5D" w:rsidRPr="00F81F4B" w14:paraId="0A3FBDF0" w14:textId="77777777" w:rsidTr="00F94A5D">
        <w:tc>
          <w:tcPr>
            <w:tcW w:w="4990" w:type="dxa"/>
            <w:vMerge w:val="restart"/>
          </w:tcPr>
          <w:p w14:paraId="5522C6F3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Organization Address:</w:t>
            </w:r>
          </w:p>
        </w:tc>
        <w:tc>
          <w:tcPr>
            <w:tcW w:w="4933" w:type="dxa"/>
          </w:tcPr>
          <w:p w14:paraId="3237302B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Telephone number:</w:t>
            </w:r>
          </w:p>
        </w:tc>
      </w:tr>
      <w:tr w:rsidR="00F94A5D" w:rsidRPr="00F81F4B" w14:paraId="4AF86B99" w14:textId="77777777" w:rsidTr="00F94A5D">
        <w:tc>
          <w:tcPr>
            <w:tcW w:w="4990" w:type="dxa"/>
            <w:vMerge/>
          </w:tcPr>
          <w:p w14:paraId="4A664B4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14:paraId="516280EA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Fax Number:</w:t>
            </w:r>
          </w:p>
        </w:tc>
      </w:tr>
      <w:tr w:rsidR="00F94A5D" w:rsidRPr="00F81F4B" w14:paraId="3E56FBDE" w14:textId="77777777" w:rsidTr="00F94A5D">
        <w:tc>
          <w:tcPr>
            <w:tcW w:w="4990" w:type="dxa"/>
            <w:vMerge w:val="restart"/>
          </w:tcPr>
          <w:p w14:paraId="37449736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Contact Person Data</w:t>
            </w:r>
          </w:p>
        </w:tc>
        <w:tc>
          <w:tcPr>
            <w:tcW w:w="4933" w:type="dxa"/>
          </w:tcPr>
          <w:p w14:paraId="5D69C92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Function:</w:t>
            </w:r>
          </w:p>
        </w:tc>
      </w:tr>
      <w:tr w:rsidR="00F94A5D" w:rsidRPr="00F81F4B" w14:paraId="127248FC" w14:textId="77777777" w:rsidTr="00F94A5D">
        <w:tc>
          <w:tcPr>
            <w:tcW w:w="4990" w:type="dxa"/>
            <w:vMerge/>
          </w:tcPr>
          <w:p w14:paraId="2A09428D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14:paraId="404AD8F7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</w:tc>
      </w:tr>
      <w:tr w:rsidR="00F94A5D" w:rsidRPr="00F81F4B" w14:paraId="0E7F08E1" w14:textId="77777777" w:rsidTr="00F94A5D">
        <w:tc>
          <w:tcPr>
            <w:tcW w:w="9923" w:type="dxa"/>
            <w:gridSpan w:val="2"/>
          </w:tcPr>
          <w:p w14:paraId="4566A970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Activity:</w:t>
            </w:r>
          </w:p>
        </w:tc>
      </w:tr>
    </w:tbl>
    <w:p w14:paraId="3A845563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p w14:paraId="01CC92E8" w14:textId="77777777" w:rsidR="00F94A5D" w:rsidRPr="002450F2" w:rsidRDefault="00F94A5D" w:rsidP="00F94A5D">
      <w:pPr>
        <w:rPr>
          <w:rFonts w:ascii="Arial" w:hAnsi="Arial" w:cs="Arial"/>
          <w:lang w:val="en-GB"/>
        </w:rPr>
      </w:pPr>
      <w:r w:rsidRPr="002450F2">
        <w:rPr>
          <w:rFonts w:ascii="Arial" w:hAnsi="Arial" w:cs="Arial"/>
          <w:lang w:val="en-GB"/>
        </w:rPr>
        <w:br w:type="page"/>
      </w:r>
    </w:p>
    <w:p w14:paraId="202C7CE4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  <w:r w:rsidRPr="002450F2">
        <w:rPr>
          <w:rFonts w:ascii="Arial" w:hAnsi="Arial" w:cs="Arial"/>
          <w:noProof/>
          <w:lang w:val="es-ES_tradnl" w:eastAsia="zh-CN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D1602E" wp14:editId="58636C0C">
                <wp:simplePos x="0" y="0"/>
                <wp:positionH relativeFrom="margin">
                  <wp:align>center</wp:align>
                </wp:positionH>
                <wp:positionV relativeFrom="paragraph">
                  <wp:posOffset>230008</wp:posOffset>
                </wp:positionV>
                <wp:extent cx="6286500" cy="268605"/>
                <wp:effectExtent l="0" t="0" r="19050" b="1714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83E9" w14:textId="77777777" w:rsidR="00374612" w:rsidRDefault="00374612" w:rsidP="00F94A5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Contribution to the project</w:t>
                            </w:r>
                          </w:p>
                          <w:p w14:paraId="352E74BC" w14:textId="77777777" w:rsidR="00374612" w:rsidRDefault="00374612" w:rsidP="00F94A5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1602E" id="Rectangle 13" o:spid="_x0000_s1029" style="position:absolute;margin-left:0;margin-top:18.1pt;width:495pt;height:21.1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" fillcolor="silver">
                <v:textbox inset="1pt,1pt,1pt,1pt">
                  <w:txbxContent>
                    <w:p w14:paraId="600183E9" w14:textId="77777777" w:rsidR="00374612" w:rsidRDefault="00374612" w:rsidP="00F94A5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4. </w:t>
                      </w:r>
                      <w:r>
                        <w:rPr>
                          <w:rFonts w:ascii="Arial" w:hAnsi="Arial"/>
                          <w:lang w:val="en-GB"/>
                        </w:rPr>
                        <w:t>Contribution to the project</w:t>
                      </w:r>
                    </w:p>
                    <w:p w14:paraId="352E74BC" w14:textId="77777777" w:rsidR="00374612" w:rsidRDefault="00374612" w:rsidP="00F94A5D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FE98E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p w14:paraId="0E6FDC4F" w14:textId="77777777" w:rsidR="00F94A5D" w:rsidRPr="002450F2" w:rsidRDefault="00F94A5D" w:rsidP="00F94A5D">
      <w:pPr>
        <w:rPr>
          <w:rFonts w:ascii="Arial" w:hAnsi="Arial" w:cs="Arial"/>
          <w:b/>
          <w:sz w:val="22"/>
          <w:szCs w:val="22"/>
          <w:lang w:val="en-GB"/>
        </w:rPr>
      </w:pPr>
    </w:p>
    <w:p w14:paraId="2392C135" w14:textId="77777777" w:rsidR="001A44CF" w:rsidRDefault="001A44CF" w:rsidP="00F94A5D">
      <w:pPr>
        <w:rPr>
          <w:rFonts w:ascii="Arial" w:hAnsi="Arial" w:cs="Arial"/>
          <w:b/>
          <w:sz w:val="22"/>
          <w:szCs w:val="22"/>
          <w:lang w:val="en-GB"/>
        </w:rPr>
      </w:pPr>
    </w:p>
    <w:p w14:paraId="74636F81" w14:textId="50FA0B5D" w:rsidR="00F94A5D" w:rsidRPr="002450F2" w:rsidRDefault="00F94A5D" w:rsidP="00F94A5D">
      <w:pPr>
        <w:rPr>
          <w:rFonts w:ascii="Arial" w:hAnsi="Arial" w:cs="Arial"/>
          <w:b/>
          <w:sz w:val="22"/>
          <w:szCs w:val="22"/>
          <w:lang w:val="en-GB"/>
        </w:rPr>
      </w:pPr>
      <w:r w:rsidRPr="002450F2">
        <w:rPr>
          <w:rFonts w:ascii="Arial" w:hAnsi="Arial" w:cs="Arial"/>
          <w:b/>
          <w:sz w:val="22"/>
          <w:szCs w:val="22"/>
          <w:lang w:val="en-GB"/>
        </w:rPr>
        <w:t>Spanish Participants</w:t>
      </w:r>
    </w:p>
    <w:p w14:paraId="25B99988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6930"/>
      </w:tblGrid>
      <w:tr w:rsidR="00F94A5D" w:rsidRPr="00AF5A0C" w14:paraId="2E03B04E" w14:textId="77777777" w:rsidTr="00F94A5D">
        <w:trPr>
          <w:trHeight w:val="34"/>
        </w:trPr>
        <w:tc>
          <w:tcPr>
            <w:tcW w:w="9923" w:type="dxa"/>
            <w:gridSpan w:val="2"/>
          </w:tcPr>
          <w:p w14:paraId="5C43BF03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Name of organizations and a brief description of their activities in the project</w:t>
            </w:r>
          </w:p>
        </w:tc>
      </w:tr>
      <w:tr w:rsidR="00F94A5D" w:rsidRPr="00F81F4B" w14:paraId="57592C43" w14:textId="77777777" w:rsidTr="00F94A5D">
        <w:trPr>
          <w:trHeight w:val="31"/>
        </w:trPr>
        <w:tc>
          <w:tcPr>
            <w:tcW w:w="2993" w:type="dxa"/>
          </w:tcPr>
          <w:p w14:paraId="5E8F6E7C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Main Participant</w:t>
            </w:r>
          </w:p>
        </w:tc>
        <w:tc>
          <w:tcPr>
            <w:tcW w:w="6930" w:type="dxa"/>
          </w:tcPr>
          <w:p w14:paraId="3F8E7632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4A5D" w:rsidRPr="00F81F4B" w14:paraId="17761A90" w14:textId="77777777" w:rsidTr="00C922B4">
        <w:trPr>
          <w:trHeight w:val="1021"/>
        </w:trPr>
        <w:tc>
          <w:tcPr>
            <w:tcW w:w="9923" w:type="dxa"/>
            <w:gridSpan w:val="2"/>
          </w:tcPr>
          <w:p w14:paraId="1303E6DA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BBEAE0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F2E5743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FD66E8B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5BB617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9658A44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4A5D" w:rsidRPr="00F81F4B" w14:paraId="414E81A7" w14:textId="77777777" w:rsidTr="00F94A5D">
        <w:trPr>
          <w:trHeight w:val="31"/>
        </w:trPr>
        <w:tc>
          <w:tcPr>
            <w:tcW w:w="2993" w:type="dxa"/>
          </w:tcPr>
          <w:p w14:paraId="28E5C13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Other Participant (1)</w:t>
            </w:r>
          </w:p>
        </w:tc>
        <w:tc>
          <w:tcPr>
            <w:tcW w:w="6930" w:type="dxa"/>
          </w:tcPr>
          <w:p w14:paraId="1131DF41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4A5D" w:rsidRPr="00F81F4B" w14:paraId="7B0C4A98" w14:textId="77777777" w:rsidTr="00F94A5D">
        <w:trPr>
          <w:trHeight w:val="1270"/>
        </w:trPr>
        <w:tc>
          <w:tcPr>
            <w:tcW w:w="9923" w:type="dxa"/>
            <w:gridSpan w:val="2"/>
          </w:tcPr>
          <w:p w14:paraId="7BD0B09E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0148C2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512CE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8345C01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BBA744C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19691E5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p w14:paraId="2867CE97" w14:textId="77777777" w:rsidR="00F94A5D" w:rsidRPr="002450F2" w:rsidRDefault="00C922B4" w:rsidP="00F94A5D">
      <w:pPr>
        <w:rPr>
          <w:rFonts w:ascii="Arial" w:hAnsi="Arial" w:cs="Arial"/>
          <w:b/>
          <w:sz w:val="22"/>
          <w:szCs w:val="22"/>
          <w:lang w:val="en-GB"/>
        </w:rPr>
      </w:pPr>
      <w:r w:rsidRPr="002450F2">
        <w:rPr>
          <w:rFonts w:ascii="Arial" w:hAnsi="Arial" w:cs="Arial"/>
          <w:b/>
          <w:sz w:val="22"/>
          <w:szCs w:val="22"/>
          <w:lang w:val="en-GB"/>
        </w:rPr>
        <w:t>Chi</w:t>
      </w:r>
      <w:r w:rsidR="00F94A5D" w:rsidRPr="002450F2">
        <w:rPr>
          <w:rFonts w:ascii="Arial" w:hAnsi="Arial" w:cs="Arial"/>
          <w:b/>
          <w:sz w:val="22"/>
          <w:szCs w:val="22"/>
          <w:lang w:val="en-GB"/>
        </w:rPr>
        <w:t>nese Participants</w:t>
      </w:r>
    </w:p>
    <w:p w14:paraId="316D4CE0" w14:textId="72BE0B24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6930"/>
      </w:tblGrid>
      <w:tr w:rsidR="00F94A5D" w:rsidRPr="00AF5A0C" w14:paraId="10033A36" w14:textId="77777777" w:rsidTr="00F94A5D">
        <w:trPr>
          <w:trHeight w:val="34"/>
        </w:trPr>
        <w:tc>
          <w:tcPr>
            <w:tcW w:w="9923" w:type="dxa"/>
            <w:gridSpan w:val="2"/>
          </w:tcPr>
          <w:p w14:paraId="492AF4EE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Name of organizations and a brief description of their activities in the project</w:t>
            </w:r>
          </w:p>
        </w:tc>
      </w:tr>
      <w:tr w:rsidR="00F94A5D" w:rsidRPr="00F81F4B" w14:paraId="056F0D92" w14:textId="77777777" w:rsidTr="00F94A5D">
        <w:trPr>
          <w:trHeight w:val="31"/>
        </w:trPr>
        <w:tc>
          <w:tcPr>
            <w:tcW w:w="2993" w:type="dxa"/>
          </w:tcPr>
          <w:p w14:paraId="66DCE4BC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Main Participant</w:t>
            </w:r>
          </w:p>
        </w:tc>
        <w:tc>
          <w:tcPr>
            <w:tcW w:w="6930" w:type="dxa"/>
          </w:tcPr>
          <w:p w14:paraId="433FE633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4A5D" w:rsidRPr="00F81F4B" w14:paraId="00913E14" w14:textId="77777777" w:rsidTr="00F94A5D">
        <w:trPr>
          <w:trHeight w:val="1151"/>
        </w:trPr>
        <w:tc>
          <w:tcPr>
            <w:tcW w:w="9923" w:type="dxa"/>
            <w:gridSpan w:val="2"/>
          </w:tcPr>
          <w:p w14:paraId="106841C1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AF46EF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140ECAF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C4AF5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879E8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3D9AB6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4A5D" w:rsidRPr="00F81F4B" w14:paraId="38097E32" w14:textId="77777777" w:rsidTr="00F94A5D">
        <w:trPr>
          <w:trHeight w:val="31"/>
        </w:trPr>
        <w:tc>
          <w:tcPr>
            <w:tcW w:w="2993" w:type="dxa"/>
          </w:tcPr>
          <w:p w14:paraId="5F07267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Other Participant (1)</w:t>
            </w:r>
          </w:p>
        </w:tc>
        <w:tc>
          <w:tcPr>
            <w:tcW w:w="6930" w:type="dxa"/>
          </w:tcPr>
          <w:p w14:paraId="305B4241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4A5D" w:rsidRPr="00F81F4B" w14:paraId="4AA8DEA4" w14:textId="77777777" w:rsidTr="00F94A5D">
        <w:trPr>
          <w:trHeight w:val="1270"/>
        </w:trPr>
        <w:tc>
          <w:tcPr>
            <w:tcW w:w="9923" w:type="dxa"/>
            <w:gridSpan w:val="2"/>
          </w:tcPr>
          <w:p w14:paraId="5F3B220C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96170C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FF2EC1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B184A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73A8262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B7208C7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  <w:r w:rsidRPr="002450F2">
        <w:rPr>
          <w:rFonts w:ascii="Arial" w:hAnsi="Arial" w:cs="Arial"/>
          <w:sz w:val="22"/>
          <w:szCs w:val="22"/>
          <w:lang w:val="en-GB"/>
        </w:rPr>
        <w:br w:type="page"/>
      </w:r>
    </w:p>
    <w:p w14:paraId="1F6FB7F9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  <w:r w:rsidRPr="002450F2">
        <w:rPr>
          <w:rFonts w:ascii="Arial" w:hAnsi="Arial" w:cs="Arial"/>
          <w:noProof/>
          <w:sz w:val="22"/>
          <w:szCs w:val="22"/>
          <w:lang w:val="es-ES_tradnl" w:eastAsia="zh-C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34F00F" wp14:editId="7EEA6F46">
                <wp:simplePos x="0" y="0"/>
                <wp:positionH relativeFrom="margin">
                  <wp:align>center</wp:align>
                </wp:positionH>
                <wp:positionV relativeFrom="paragraph">
                  <wp:posOffset>152814</wp:posOffset>
                </wp:positionV>
                <wp:extent cx="6286500" cy="268605"/>
                <wp:effectExtent l="0" t="0" r="19050" b="1714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5263" w14:textId="77777777" w:rsidR="00374612" w:rsidRDefault="00374612" w:rsidP="00F94A5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Expertise of the participants</w:t>
                            </w:r>
                          </w:p>
                          <w:p w14:paraId="2637795B" w14:textId="77777777" w:rsidR="00374612" w:rsidRDefault="00374612" w:rsidP="00F94A5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4F00F" id="Rectangle 14" o:spid="_x0000_s1030" style="position:absolute;margin-left:0;margin-top:12.05pt;width:495pt;height:21.1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" fillcolor="silver">
                <v:textbox inset="1pt,1pt,1pt,1pt">
                  <w:txbxContent>
                    <w:p w14:paraId="28FA5263" w14:textId="77777777" w:rsidR="00374612" w:rsidRDefault="00374612" w:rsidP="00F94A5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5. </w:t>
                      </w:r>
                      <w:r>
                        <w:rPr>
                          <w:rFonts w:ascii="Arial" w:hAnsi="Arial"/>
                          <w:lang w:val="en-GB"/>
                        </w:rPr>
                        <w:t>Expertise of the participants</w:t>
                      </w:r>
                    </w:p>
                    <w:p w14:paraId="2637795B" w14:textId="77777777" w:rsidR="00374612" w:rsidRDefault="00374612" w:rsidP="00F94A5D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F19F87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p w14:paraId="1F81D03E" w14:textId="77777777" w:rsidR="00F94A5D" w:rsidRPr="002450F2" w:rsidRDefault="00F94A5D" w:rsidP="00F94A5D">
      <w:pPr>
        <w:rPr>
          <w:rFonts w:ascii="Arial" w:hAnsi="Arial" w:cs="Arial"/>
          <w:b/>
          <w:sz w:val="22"/>
          <w:szCs w:val="22"/>
          <w:lang w:val="en-GB"/>
        </w:rPr>
      </w:pPr>
    </w:p>
    <w:p w14:paraId="521E97F7" w14:textId="77777777" w:rsidR="00F94A5D" w:rsidRPr="002450F2" w:rsidRDefault="00C922B4" w:rsidP="00F94A5D">
      <w:pPr>
        <w:rPr>
          <w:rFonts w:ascii="Arial" w:hAnsi="Arial" w:cs="Arial"/>
          <w:b/>
          <w:sz w:val="22"/>
          <w:szCs w:val="22"/>
          <w:lang w:val="en-GB"/>
        </w:rPr>
      </w:pPr>
      <w:r w:rsidRPr="002450F2">
        <w:rPr>
          <w:rFonts w:ascii="Arial" w:hAnsi="Arial" w:cs="Arial"/>
          <w:b/>
          <w:sz w:val="22"/>
          <w:szCs w:val="22"/>
          <w:lang w:val="en-GB"/>
        </w:rPr>
        <w:t>Chi</w:t>
      </w:r>
      <w:r w:rsidR="00F94A5D" w:rsidRPr="002450F2">
        <w:rPr>
          <w:rFonts w:ascii="Arial" w:hAnsi="Arial" w:cs="Arial"/>
          <w:b/>
          <w:sz w:val="22"/>
          <w:szCs w:val="22"/>
          <w:lang w:val="en-GB"/>
        </w:rPr>
        <w:t>nese Participants</w:t>
      </w:r>
    </w:p>
    <w:p w14:paraId="7AB8B678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6930"/>
      </w:tblGrid>
      <w:tr w:rsidR="00F94A5D" w:rsidRPr="00AF5A0C" w14:paraId="105BACB9" w14:textId="77777777" w:rsidTr="00F94A5D">
        <w:trPr>
          <w:trHeight w:val="34"/>
        </w:trPr>
        <w:tc>
          <w:tcPr>
            <w:tcW w:w="9923" w:type="dxa"/>
            <w:gridSpan w:val="2"/>
          </w:tcPr>
          <w:p w14:paraId="1B3D0E56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Name of organizations and a brief description of their experience in relation to the project</w:t>
            </w:r>
          </w:p>
        </w:tc>
      </w:tr>
      <w:tr w:rsidR="00F94A5D" w:rsidRPr="00AF5A0C" w14:paraId="428F5B32" w14:textId="77777777" w:rsidTr="00F94A5D">
        <w:trPr>
          <w:trHeight w:val="31"/>
        </w:trPr>
        <w:tc>
          <w:tcPr>
            <w:tcW w:w="2993" w:type="dxa"/>
          </w:tcPr>
          <w:p w14:paraId="27FDE084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Main Participant (please also include brief CV of the research team)</w:t>
            </w:r>
          </w:p>
        </w:tc>
        <w:tc>
          <w:tcPr>
            <w:tcW w:w="6930" w:type="dxa"/>
          </w:tcPr>
          <w:p w14:paraId="519B015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4A5D" w:rsidRPr="00AF5A0C" w14:paraId="2FBC1A82" w14:textId="77777777" w:rsidTr="00F94A5D">
        <w:trPr>
          <w:trHeight w:val="1147"/>
        </w:trPr>
        <w:tc>
          <w:tcPr>
            <w:tcW w:w="9923" w:type="dxa"/>
            <w:gridSpan w:val="2"/>
          </w:tcPr>
          <w:p w14:paraId="10AA58EB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221FB5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CB4663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FC22093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688403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9D546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4A5D" w:rsidRPr="00F81F4B" w14:paraId="677DA2B8" w14:textId="77777777" w:rsidTr="00F94A5D">
        <w:trPr>
          <w:trHeight w:val="31"/>
        </w:trPr>
        <w:tc>
          <w:tcPr>
            <w:tcW w:w="2993" w:type="dxa"/>
          </w:tcPr>
          <w:p w14:paraId="5E51C976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Other Participant (1)</w:t>
            </w:r>
          </w:p>
        </w:tc>
        <w:tc>
          <w:tcPr>
            <w:tcW w:w="6930" w:type="dxa"/>
          </w:tcPr>
          <w:p w14:paraId="02AAA4B7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4A5D" w:rsidRPr="00F81F4B" w14:paraId="6B0D8C96" w14:textId="77777777" w:rsidTr="00F94A5D">
        <w:trPr>
          <w:trHeight w:val="1170"/>
        </w:trPr>
        <w:tc>
          <w:tcPr>
            <w:tcW w:w="9923" w:type="dxa"/>
            <w:gridSpan w:val="2"/>
          </w:tcPr>
          <w:p w14:paraId="59D86D6C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EEAAD63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0A910B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6B4A4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1D74E02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p w14:paraId="3BD84B6A" w14:textId="77777777" w:rsidR="00F94A5D" w:rsidRPr="002450F2" w:rsidRDefault="00F94A5D" w:rsidP="00F94A5D">
      <w:pPr>
        <w:rPr>
          <w:rFonts w:ascii="Arial" w:hAnsi="Arial" w:cs="Arial"/>
          <w:b/>
          <w:sz w:val="22"/>
          <w:szCs w:val="22"/>
          <w:lang w:val="en-GB"/>
        </w:rPr>
      </w:pPr>
      <w:r w:rsidRPr="002450F2">
        <w:rPr>
          <w:rFonts w:ascii="Arial" w:hAnsi="Arial" w:cs="Arial"/>
          <w:b/>
          <w:sz w:val="22"/>
          <w:szCs w:val="22"/>
          <w:lang w:val="en-GB"/>
        </w:rPr>
        <w:t>Spanish Participants</w:t>
      </w:r>
    </w:p>
    <w:p w14:paraId="73D1ED2F" w14:textId="77777777" w:rsidR="00F94A5D" w:rsidRPr="002450F2" w:rsidRDefault="00F94A5D" w:rsidP="00F94A5D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6930"/>
      </w:tblGrid>
      <w:tr w:rsidR="00F94A5D" w:rsidRPr="00AF5A0C" w14:paraId="2A20E5B7" w14:textId="77777777" w:rsidTr="00F94A5D">
        <w:trPr>
          <w:trHeight w:val="34"/>
        </w:trPr>
        <w:tc>
          <w:tcPr>
            <w:tcW w:w="9923" w:type="dxa"/>
            <w:gridSpan w:val="2"/>
          </w:tcPr>
          <w:p w14:paraId="57852673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Name of organizations and a brief description of their experience in relation to the project</w:t>
            </w:r>
          </w:p>
        </w:tc>
      </w:tr>
      <w:tr w:rsidR="00F94A5D" w:rsidRPr="00AF5A0C" w14:paraId="3A37E35D" w14:textId="77777777" w:rsidTr="00F94A5D">
        <w:trPr>
          <w:trHeight w:val="31"/>
        </w:trPr>
        <w:tc>
          <w:tcPr>
            <w:tcW w:w="2993" w:type="dxa"/>
          </w:tcPr>
          <w:p w14:paraId="4B197273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Main Participant (please also include brief CV of the research team)</w:t>
            </w:r>
          </w:p>
        </w:tc>
        <w:tc>
          <w:tcPr>
            <w:tcW w:w="6930" w:type="dxa"/>
          </w:tcPr>
          <w:p w14:paraId="2A487EDE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4A5D" w:rsidRPr="00AF5A0C" w14:paraId="3D9D5CD0" w14:textId="77777777" w:rsidTr="00F94A5D">
        <w:trPr>
          <w:trHeight w:val="1147"/>
        </w:trPr>
        <w:tc>
          <w:tcPr>
            <w:tcW w:w="9923" w:type="dxa"/>
            <w:gridSpan w:val="2"/>
          </w:tcPr>
          <w:p w14:paraId="0D1A4306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8A07A9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54A701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978537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ADE5D22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A7A622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4A5D" w:rsidRPr="00F81F4B" w14:paraId="04A87205" w14:textId="77777777" w:rsidTr="00F94A5D">
        <w:trPr>
          <w:trHeight w:val="31"/>
        </w:trPr>
        <w:tc>
          <w:tcPr>
            <w:tcW w:w="2993" w:type="dxa"/>
          </w:tcPr>
          <w:p w14:paraId="58FE7812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Other Participant (1)</w:t>
            </w:r>
          </w:p>
        </w:tc>
        <w:tc>
          <w:tcPr>
            <w:tcW w:w="6930" w:type="dxa"/>
          </w:tcPr>
          <w:p w14:paraId="3551229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4A5D" w:rsidRPr="00F81F4B" w14:paraId="76C441E2" w14:textId="77777777" w:rsidTr="00F94A5D">
        <w:trPr>
          <w:trHeight w:val="1170"/>
        </w:trPr>
        <w:tc>
          <w:tcPr>
            <w:tcW w:w="9923" w:type="dxa"/>
            <w:gridSpan w:val="2"/>
          </w:tcPr>
          <w:p w14:paraId="4D2ACCA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FA34A0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2C1D80A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899920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7B7DC34" w14:textId="0FA4BACF" w:rsidR="001D7BC1" w:rsidRDefault="001D7BC1" w:rsidP="00F94A5D">
      <w:pPr>
        <w:rPr>
          <w:rFonts w:ascii="Arial" w:hAnsi="Arial" w:cs="Arial"/>
          <w:sz w:val="22"/>
          <w:szCs w:val="22"/>
          <w:lang w:val="en-GB"/>
        </w:rPr>
      </w:pPr>
    </w:p>
    <w:p w14:paraId="3D9F534B" w14:textId="77777777" w:rsidR="001D7BC1" w:rsidRDefault="001D7BC1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4559587E" w14:textId="77777777" w:rsidR="00C922B4" w:rsidRPr="002450F2" w:rsidRDefault="00C922B4" w:rsidP="00F94A5D">
      <w:pPr>
        <w:rPr>
          <w:rFonts w:ascii="Arial" w:hAnsi="Arial" w:cs="Arial"/>
          <w:sz w:val="22"/>
          <w:szCs w:val="22"/>
          <w:lang w:val="en-GB"/>
        </w:rPr>
      </w:pPr>
    </w:p>
    <w:p w14:paraId="73879AD8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  <w:r w:rsidRPr="002450F2">
        <w:rPr>
          <w:rFonts w:ascii="Arial" w:hAnsi="Arial" w:cs="Arial"/>
          <w:noProof/>
          <w:sz w:val="22"/>
          <w:szCs w:val="22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BCC24" wp14:editId="7993305B">
                <wp:simplePos x="0" y="0"/>
                <wp:positionH relativeFrom="column">
                  <wp:posOffset>-466725</wp:posOffset>
                </wp:positionH>
                <wp:positionV relativeFrom="paragraph">
                  <wp:posOffset>98011</wp:posOffset>
                </wp:positionV>
                <wp:extent cx="6286500" cy="268605"/>
                <wp:effectExtent l="5715" t="5080" r="13335" b="1206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BCA46" w14:textId="77777777" w:rsidR="00374612" w:rsidRDefault="00374612" w:rsidP="00F94A5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Consortium Agreemen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BCC24" id="Rectangle 15" o:spid="_x0000_s1031" style="position:absolute;margin-left:-36.75pt;margin-top:7.7pt;width:49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" fillcolor="silver">
                <v:textbox inset="1pt,1pt,1pt,1pt">
                  <w:txbxContent>
                    <w:p w14:paraId="1D5BCA46" w14:textId="77777777" w:rsidR="00374612" w:rsidRDefault="00374612" w:rsidP="00F94A5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6. </w:t>
                      </w:r>
                      <w:r>
                        <w:rPr>
                          <w:rFonts w:ascii="Arial" w:hAnsi="Arial"/>
                          <w:lang w:val="en-GB"/>
                        </w:rPr>
                        <w:t>Consortium Agre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44C3626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p w14:paraId="6AC61603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94A5D" w:rsidRPr="00AF5A0C" w14:paraId="6734B112" w14:textId="77777777" w:rsidTr="00F94A5D">
        <w:trPr>
          <w:trHeight w:val="276"/>
        </w:trPr>
        <w:tc>
          <w:tcPr>
            <w:tcW w:w="9923" w:type="dxa"/>
          </w:tcPr>
          <w:p w14:paraId="4C47527F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n-GB"/>
              </w:rPr>
              <w:t>Indicate if the Consortium has signed any Memorandum of understanding or any other consortia agreement and mention the signed date if it is the case.</w:t>
            </w:r>
          </w:p>
        </w:tc>
      </w:tr>
      <w:tr w:rsidR="00F94A5D" w:rsidRPr="00AF5A0C" w14:paraId="3D6146BA" w14:textId="77777777" w:rsidTr="00F94A5D">
        <w:trPr>
          <w:trHeight w:val="4735"/>
        </w:trPr>
        <w:tc>
          <w:tcPr>
            <w:tcW w:w="9923" w:type="dxa"/>
          </w:tcPr>
          <w:p w14:paraId="6B79DEB2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28260C3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p w14:paraId="1EC6F2FB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  <w:r w:rsidRPr="002450F2">
        <w:rPr>
          <w:rFonts w:ascii="Arial" w:hAnsi="Arial" w:cs="Arial"/>
          <w:sz w:val="22"/>
          <w:szCs w:val="22"/>
          <w:lang w:val="en-GB"/>
        </w:rPr>
        <w:br w:type="page"/>
      </w:r>
    </w:p>
    <w:p w14:paraId="51644E5D" w14:textId="77777777" w:rsidR="0084369A" w:rsidRPr="002450F2" w:rsidRDefault="0084369A" w:rsidP="00F94A5D">
      <w:pPr>
        <w:rPr>
          <w:rFonts w:ascii="Arial" w:hAnsi="Arial" w:cs="Arial"/>
          <w:sz w:val="22"/>
          <w:szCs w:val="22"/>
          <w:lang w:val="en-GB"/>
        </w:rPr>
      </w:pPr>
      <w:r w:rsidRPr="002450F2">
        <w:rPr>
          <w:rFonts w:ascii="Arial" w:hAnsi="Arial" w:cs="Arial"/>
          <w:noProof/>
          <w:sz w:val="22"/>
          <w:szCs w:val="22"/>
          <w:lang w:val="es-ES_tradnl"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30481" wp14:editId="54C09391">
                <wp:simplePos x="0" y="0"/>
                <wp:positionH relativeFrom="margin">
                  <wp:align>center</wp:align>
                </wp:positionH>
                <wp:positionV relativeFrom="paragraph">
                  <wp:posOffset>150605</wp:posOffset>
                </wp:positionV>
                <wp:extent cx="6286500" cy="268605"/>
                <wp:effectExtent l="0" t="0" r="19050" b="1714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9B95A9" w14:textId="77777777" w:rsidR="00374612" w:rsidRDefault="00374612" w:rsidP="00F94A5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Signature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30481" id="Rectángulo 11" o:spid="_x0000_s1032" style="position:absolute;margin-left:0;margin-top:11.85pt;width:495pt;height:21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" fillcolor="silver">
                <v:textbox inset="1pt,1pt,1pt,1pt">
                  <w:txbxContent>
                    <w:p w14:paraId="6E9B95A9" w14:textId="77777777" w:rsidR="00374612" w:rsidRDefault="00374612" w:rsidP="00F94A5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7. </w:t>
                      </w:r>
                      <w:r>
                        <w:rPr>
                          <w:rFonts w:ascii="Arial" w:hAnsi="Arial"/>
                          <w:lang w:val="en-GB"/>
                        </w:rPr>
                        <w:t>Signa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1F350F" w14:textId="77777777" w:rsidR="0084369A" w:rsidRPr="002450F2" w:rsidRDefault="0084369A" w:rsidP="00F94A5D">
      <w:pPr>
        <w:rPr>
          <w:rFonts w:ascii="Arial" w:hAnsi="Arial" w:cs="Arial"/>
          <w:sz w:val="22"/>
          <w:szCs w:val="22"/>
          <w:lang w:val="en-GB"/>
        </w:rPr>
      </w:pPr>
    </w:p>
    <w:p w14:paraId="184329D0" w14:textId="77777777" w:rsidR="0084369A" w:rsidRPr="002450F2" w:rsidRDefault="0084369A" w:rsidP="00F94A5D">
      <w:pPr>
        <w:rPr>
          <w:rFonts w:ascii="Arial" w:hAnsi="Arial" w:cs="Arial"/>
          <w:sz w:val="22"/>
          <w:szCs w:val="22"/>
          <w:lang w:val="en-GB"/>
        </w:rPr>
      </w:pPr>
    </w:p>
    <w:p w14:paraId="63A7CE3A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p w14:paraId="379F73B8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  <w:r w:rsidRPr="002450F2">
        <w:rPr>
          <w:rFonts w:ascii="Arial" w:hAnsi="Arial" w:cs="Arial"/>
          <w:sz w:val="22"/>
          <w:szCs w:val="22"/>
          <w:lang w:val="en-GB"/>
        </w:rPr>
        <w:t xml:space="preserve">This application form must be signed by all applicants before submission </w:t>
      </w:r>
      <w:proofErr w:type="gramStart"/>
      <w:r w:rsidRPr="002450F2">
        <w:rPr>
          <w:rFonts w:ascii="Arial" w:hAnsi="Arial" w:cs="Arial"/>
          <w:sz w:val="22"/>
          <w:szCs w:val="22"/>
          <w:lang w:val="en-GB"/>
        </w:rPr>
        <w:t>in order to</w:t>
      </w:r>
      <w:proofErr w:type="gramEnd"/>
      <w:r w:rsidRPr="002450F2">
        <w:rPr>
          <w:rFonts w:ascii="Arial" w:hAnsi="Arial" w:cs="Arial"/>
          <w:sz w:val="22"/>
          <w:szCs w:val="22"/>
          <w:lang w:val="en-GB"/>
        </w:rPr>
        <w:t xml:space="preserve"> obtain </w:t>
      </w:r>
      <w:r w:rsidR="00C922B4" w:rsidRPr="002450F2">
        <w:rPr>
          <w:rFonts w:ascii="Arial" w:hAnsi="Arial" w:cs="Arial"/>
          <w:sz w:val="22"/>
          <w:szCs w:val="22"/>
          <w:lang w:val="en-GB"/>
        </w:rPr>
        <w:t>the CHINEKA recognition</w:t>
      </w:r>
      <w:r w:rsidRPr="002450F2">
        <w:rPr>
          <w:rFonts w:ascii="Arial" w:hAnsi="Arial" w:cs="Arial"/>
          <w:sz w:val="22"/>
          <w:szCs w:val="22"/>
          <w:lang w:val="en-GB"/>
        </w:rPr>
        <w:t xml:space="preserve">. The Spanish participants hereby formally apply for </w:t>
      </w:r>
      <w:r w:rsidR="00C922B4" w:rsidRPr="002450F2">
        <w:rPr>
          <w:rFonts w:ascii="Arial" w:hAnsi="Arial" w:cs="Arial"/>
          <w:sz w:val="22"/>
          <w:szCs w:val="22"/>
          <w:lang w:val="en-GB"/>
        </w:rPr>
        <w:t>CHINEKA</w:t>
      </w:r>
      <w:r w:rsidRPr="002450F2">
        <w:rPr>
          <w:rFonts w:ascii="Arial" w:hAnsi="Arial" w:cs="Arial"/>
          <w:sz w:val="22"/>
          <w:szCs w:val="22"/>
          <w:lang w:val="en-GB"/>
        </w:rPr>
        <w:t xml:space="preserve"> status for this project.</w:t>
      </w:r>
    </w:p>
    <w:p w14:paraId="7B271BDA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p w14:paraId="26647B60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  <w:r w:rsidRPr="002450F2">
        <w:rPr>
          <w:rFonts w:ascii="Arial" w:hAnsi="Arial" w:cs="Arial"/>
          <w:sz w:val="22"/>
          <w:szCs w:val="22"/>
          <w:lang w:val="en-GB"/>
        </w:rPr>
        <w:t>The participants signing below intend to cooperate as described herein with the aim of realizing the technical development as set forth throughout this document. In addition, the participants have signed a formal Consortium Agreement.</w:t>
      </w:r>
    </w:p>
    <w:p w14:paraId="77DDCB0B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p w14:paraId="12C3558B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  <w:r w:rsidRPr="002450F2">
        <w:rPr>
          <w:rFonts w:ascii="Arial" w:hAnsi="Arial" w:cs="Arial"/>
          <w:sz w:val="22"/>
          <w:szCs w:val="22"/>
          <w:lang w:val="en-GB"/>
        </w:rPr>
        <w:t>(*) According to the Consortium Agreement.</w:t>
      </w:r>
    </w:p>
    <w:p w14:paraId="6AB56260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888"/>
        <w:gridCol w:w="1726"/>
        <w:gridCol w:w="2034"/>
        <w:gridCol w:w="2920"/>
      </w:tblGrid>
      <w:tr w:rsidR="00F94A5D" w:rsidRPr="00AF5A0C" w14:paraId="53566700" w14:textId="77777777" w:rsidTr="0084369A">
        <w:trPr>
          <w:trHeight w:val="617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4B8BF582" w14:textId="77777777" w:rsidR="00F94A5D" w:rsidRPr="002450F2" w:rsidRDefault="00F94A5D" w:rsidP="006229C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ignature of the Main Participant </w:t>
            </w:r>
            <w:r w:rsidR="006229C7"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>supported by CDTI</w:t>
            </w:r>
            <w:r w:rsidR="00D7661C"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.P.E.</w:t>
            </w:r>
          </w:p>
        </w:tc>
      </w:tr>
      <w:tr w:rsidR="00F94A5D" w:rsidRPr="00F81F4B" w14:paraId="68012882" w14:textId="77777777" w:rsidTr="0084369A">
        <w:tc>
          <w:tcPr>
            <w:tcW w:w="9781" w:type="dxa"/>
            <w:gridSpan w:val="5"/>
            <w:shd w:val="clear" w:color="auto" w:fill="F3F3F3"/>
          </w:tcPr>
          <w:p w14:paraId="34BA3E9F" w14:textId="77777777" w:rsidR="00F94A5D" w:rsidRPr="002450F2" w:rsidRDefault="00F94A5D" w:rsidP="00F94A5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rganization</w:t>
            </w:r>
            <w:proofErr w:type="spellEnd"/>
            <w:r w:rsidRPr="002450F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450F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ame</w:t>
            </w:r>
            <w:proofErr w:type="spellEnd"/>
          </w:p>
        </w:tc>
      </w:tr>
      <w:tr w:rsidR="00F94A5D" w:rsidRPr="00F81F4B" w14:paraId="26532F9A" w14:textId="77777777" w:rsidTr="0084369A">
        <w:tc>
          <w:tcPr>
            <w:tcW w:w="2213" w:type="dxa"/>
          </w:tcPr>
          <w:p w14:paraId="0F7BFFC3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Full </w:t>
            </w: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name</w:t>
            </w:r>
            <w:proofErr w:type="spellEnd"/>
          </w:p>
        </w:tc>
        <w:tc>
          <w:tcPr>
            <w:tcW w:w="7568" w:type="dxa"/>
            <w:gridSpan w:val="4"/>
          </w:tcPr>
          <w:p w14:paraId="230F8AF9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94A5D" w:rsidRPr="00AF5A0C" w14:paraId="59EB246C" w14:textId="77777777" w:rsidTr="0084369A">
        <w:tc>
          <w:tcPr>
            <w:tcW w:w="9781" w:type="dxa"/>
            <w:gridSpan w:val="5"/>
            <w:shd w:val="clear" w:color="auto" w:fill="F3F3F3"/>
          </w:tcPr>
          <w:p w14:paraId="6055E2D0" w14:textId="77777777" w:rsidR="00F94A5D" w:rsidRPr="002450F2" w:rsidRDefault="00F94A5D" w:rsidP="00F94A5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>Name of the person signing</w:t>
            </w:r>
          </w:p>
        </w:tc>
      </w:tr>
      <w:tr w:rsidR="00F94A5D" w:rsidRPr="00F81F4B" w14:paraId="38DD2E18" w14:textId="77777777" w:rsidTr="0084369A">
        <w:tc>
          <w:tcPr>
            <w:tcW w:w="3101" w:type="dxa"/>
            <w:gridSpan w:val="2"/>
          </w:tcPr>
          <w:p w14:paraId="2CE11B6D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Last</w:t>
            </w:r>
            <w:proofErr w:type="spellEnd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name</w:t>
            </w:r>
            <w:proofErr w:type="spellEnd"/>
          </w:p>
        </w:tc>
        <w:tc>
          <w:tcPr>
            <w:tcW w:w="1726" w:type="dxa"/>
          </w:tcPr>
          <w:p w14:paraId="52E5F66B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034" w:type="dxa"/>
          </w:tcPr>
          <w:p w14:paraId="5B2B4E32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First</w:t>
            </w:r>
            <w:proofErr w:type="spellEnd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name</w:t>
            </w:r>
            <w:proofErr w:type="spellEnd"/>
          </w:p>
        </w:tc>
        <w:tc>
          <w:tcPr>
            <w:tcW w:w="2920" w:type="dxa"/>
          </w:tcPr>
          <w:p w14:paraId="2763C083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94A5D" w:rsidRPr="00F81F4B" w14:paraId="218790A9" w14:textId="77777777" w:rsidTr="0084369A">
        <w:tc>
          <w:tcPr>
            <w:tcW w:w="3101" w:type="dxa"/>
            <w:gridSpan w:val="2"/>
          </w:tcPr>
          <w:p w14:paraId="183E13A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Function</w:t>
            </w:r>
            <w:proofErr w:type="spellEnd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 </w:t>
            </w: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Organization</w:t>
            </w:r>
            <w:proofErr w:type="spellEnd"/>
          </w:p>
        </w:tc>
        <w:tc>
          <w:tcPr>
            <w:tcW w:w="6680" w:type="dxa"/>
            <w:gridSpan w:val="3"/>
          </w:tcPr>
          <w:p w14:paraId="2084CBB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94A5D" w:rsidRPr="00F81F4B" w14:paraId="6D6F9A7E" w14:textId="77777777" w:rsidTr="0084369A">
        <w:trPr>
          <w:trHeight w:val="673"/>
        </w:trPr>
        <w:tc>
          <w:tcPr>
            <w:tcW w:w="3101" w:type="dxa"/>
            <w:gridSpan w:val="2"/>
          </w:tcPr>
          <w:p w14:paraId="68C555D2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Signature</w:t>
            </w:r>
            <w:proofErr w:type="spellEnd"/>
          </w:p>
        </w:tc>
        <w:tc>
          <w:tcPr>
            <w:tcW w:w="6680" w:type="dxa"/>
            <w:gridSpan w:val="3"/>
          </w:tcPr>
          <w:p w14:paraId="757A3C7E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94A5D" w:rsidRPr="00F81F4B" w14:paraId="6B1CC699" w14:textId="77777777" w:rsidTr="0084369A">
        <w:trPr>
          <w:trHeight w:val="279"/>
        </w:trPr>
        <w:tc>
          <w:tcPr>
            <w:tcW w:w="3101" w:type="dxa"/>
            <w:gridSpan w:val="2"/>
          </w:tcPr>
          <w:p w14:paraId="6D86C330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Date;</w:t>
            </w:r>
          </w:p>
        </w:tc>
        <w:tc>
          <w:tcPr>
            <w:tcW w:w="6680" w:type="dxa"/>
            <w:gridSpan w:val="3"/>
          </w:tcPr>
          <w:p w14:paraId="65FB0C89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49FBCBD3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888"/>
        <w:gridCol w:w="1726"/>
        <w:gridCol w:w="2034"/>
        <w:gridCol w:w="2920"/>
      </w:tblGrid>
      <w:tr w:rsidR="00F94A5D" w:rsidRPr="00AF5A0C" w14:paraId="053E27B9" w14:textId="77777777" w:rsidTr="0084369A">
        <w:trPr>
          <w:trHeight w:val="617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5BC73B63" w14:textId="77777777" w:rsidR="00F94A5D" w:rsidRPr="002450F2" w:rsidRDefault="00F94A5D" w:rsidP="00F94A5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ignature of Other Participant </w:t>
            </w:r>
            <w:r w:rsidR="006229C7"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>supported by CDTI</w:t>
            </w:r>
            <w:r w:rsidR="00D7661C"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.P.E.</w:t>
            </w:r>
          </w:p>
        </w:tc>
      </w:tr>
      <w:tr w:rsidR="00F94A5D" w:rsidRPr="00F81F4B" w14:paraId="14C60B9C" w14:textId="77777777" w:rsidTr="0084369A">
        <w:tc>
          <w:tcPr>
            <w:tcW w:w="9781" w:type="dxa"/>
            <w:gridSpan w:val="5"/>
            <w:shd w:val="clear" w:color="auto" w:fill="F3F3F3"/>
          </w:tcPr>
          <w:p w14:paraId="3C86A71E" w14:textId="77777777" w:rsidR="00F94A5D" w:rsidRPr="002450F2" w:rsidRDefault="00F94A5D" w:rsidP="00F94A5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rganization</w:t>
            </w:r>
            <w:proofErr w:type="spellEnd"/>
            <w:r w:rsidRPr="002450F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450F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ame</w:t>
            </w:r>
            <w:proofErr w:type="spellEnd"/>
          </w:p>
        </w:tc>
      </w:tr>
      <w:tr w:rsidR="00F94A5D" w:rsidRPr="00F81F4B" w14:paraId="3C0ADB95" w14:textId="77777777" w:rsidTr="0084369A">
        <w:tc>
          <w:tcPr>
            <w:tcW w:w="2213" w:type="dxa"/>
          </w:tcPr>
          <w:p w14:paraId="0CB80DC2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Full </w:t>
            </w: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name</w:t>
            </w:r>
            <w:proofErr w:type="spellEnd"/>
          </w:p>
        </w:tc>
        <w:tc>
          <w:tcPr>
            <w:tcW w:w="7568" w:type="dxa"/>
            <w:gridSpan w:val="4"/>
          </w:tcPr>
          <w:p w14:paraId="0BF473CB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94A5D" w:rsidRPr="00AF5A0C" w14:paraId="3CD3A827" w14:textId="77777777" w:rsidTr="0084369A">
        <w:tc>
          <w:tcPr>
            <w:tcW w:w="9781" w:type="dxa"/>
            <w:gridSpan w:val="5"/>
            <w:shd w:val="clear" w:color="auto" w:fill="F3F3F3"/>
          </w:tcPr>
          <w:p w14:paraId="0796BCBF" w14:textId="77777777" w:rsidR="00F94A5D" w:rsidRPr="002450F2" w:rsidRDefault="00F94A5D" w:rsidP="00F94A5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>Name of the person signing</w:t>
            </w:r>
          </w:p>
        </w:tc>
      </w:tr>
      <w:tr w:rsidR="00F94A5D" w:rsidRPr="00F81F4B" w14:paraId="3EAEBC00" w14:textId="77777777" w:rsidTr="0084369A">
        <w:tc>
          <w:tcPr>
            <w:tcW w:w="3101" w:type="dxa"/>
            <w:gridSpan w:val="2"/>
          </w:tcPr>
          <w:p w14:paraId="1EE6C5EC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Last</w:t>
            </w:r>
            <w:proofErr w:type="spellEnd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name</w:t>
            </w:r>
            <w:proofErr w:type="spellEnd"/>
          </w:p>
        </w:tc>
        <w:tc>
          <w:tcPr>
            <w:tcW w:w="1726" w:type="dxa"/>
          </w:tcPr>
          <w:p w14:paraId="1643BBD7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034" w:type="dxa"/>
          </w:tcPr>
          <w:p w14:paraId="3F89D70F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First</w:t>
            </w:r>
            <w:proofErr w:type="spellEnd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name</w:t>
            </w:r>
            <w:proofErr w:type="spellEnd"/>
          </w:p>
        </w:tc>
        <w:tc>
          <w:tcPr>
            <w:tcW w:w="2920" w:type="dxa"/>
          </w:tcPr>
          <w:p w14:paraId="260C3DE2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94A5D" w:rsidRPr="00F81F4B" w14:paraId="08007459" w14:textId="77777777" w:rsidTr="0084369A">
        <w:tc>
          <w:tcPr>
            <w:tcW w:w="3101" w:type="dxa"/>
            <w:gridSpan w:val="2"/>
          </w:tcPr>
          <w:p w14:paraId="506F2EFB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Function</w:t>
            </w:r>
            <w:proofErr w:type="spellEnd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 </w:t>
            </w: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Organization</w:t>
            </w:r>
            <w:proofErr w:type="spellEnd"/>
          </w:p>
        </w:tc>
        <w:tc>
          <w:tcPr>
            <w:tcW w:w="6680" w:type="dxa"/>
            <w:gridSpan w:val="3"/>
          </w:tcPr>
          <w:p w14:paraId="546A2B00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94A5D" w:rsidRPr="00F81F4B" w14:paraId="43E9C3A2" w14:textId="77777777" w:rsidTr="0084369A">
        <w:trPr>
          <w:trHeight w:val="673"/>
        </w:trPr>
        <w:tc>
          <w:tcPr>
            <w:tcW w:w="3101" w:type="dxa"/>
            <w:gridSpan w:val="2"/>
          </w:tcPr>
          <w:p w14:paraId="147C298A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Signature</w:t>
            </w:r>
            <w:proofErr w:type="spellEnd"/>
          </w:p>
        </w:tc>
        <w:tc>
          <w:tcPr>
            <w:tcW w:w="6680" w:type="dxa"/>
            <w:gridSpan w:val="3"/>
          </w:tcPr>
          <w:p w14:paraId="7A52573D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94A5D" w:rsidRPr="00F81F4B" w14:paraId="18E37C20" w14:textId="77777777" w:rsidTr="0084369A">
        <w:trPr>
          <w:trHeight w:val="279"/>
        </w:trPr>
        <w:tc>
          <w:tcPr>
            <w:tcW w:w="3101" w:type="dxa"/>
            <w:gridSpan w:val="2"/>
          </w:tcPr>
          <w:p w14:paraId="7A02FD1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Date;</w:t>
            </w:r>
          </w:p>
        </w:tc>
        <w:tc>
          <w:tcPr>
            <w:tcW w:w="6680" w:type="dxa"/>
            <w:gridSpan w:val="3"/>
          </w:tcPr>
          <w:p w14:paraId="5FB409A9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6A1DA865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875"/>
        <w:gridCol w:w="1698"/>
        <w:gridCol w:w="2009"/>
        <w:gridCol w:w="2990"/>
      </w:tblGrid>
      <w:tr w:rsidR="00F94A5D" w:rsidRPr="00AF5A0C" w14:paraId="55318A15" w14:textId="77777777" w:rsidTr="0084369A">
        <w:trPr>
          <w:trHeight w:val="617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1D68B697" w14:textId="77777777" w:rsidR="00F94A5D" w:rsidRPr="002450F2" w:rsidRDefault="00F94A5D" w:rsidP="00C922B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ignature of the Main Participant </w:t>
            </w:r>
            <w:r w:rsidR="006229C7"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pported by </w:t>
            </w:r>
            <w:r w:rsidR="00D7661C"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IC </w:t>
            </w:r>
            <w:r w:rsidR="00C922B4"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>MOST</w:t>
            </w:r>
          </w:p>
        </w:tc>
      </w:tr>
      <w:tr w:rsidR="00F94A5D" w:rsidRPr="00F81F4B" w14:paraId="3EAC31F4" w14:textId="77777777" w:rsidTr="0084369A">
        <w:tc>
          <w:tcPr>
            <w:tcW w:w="9781" w:type="dxa"/>
            <w:gridSpan w:val="5"/>
            <w:shd w:val="clear" w:color="auto" w:fill="F3F3F3"/>
          </w:tcPr>
          <w:p w14:paraId="688B2F8D" w14:textId="77777777" w:rsidR="00F94A5D" w:rsidRPr="002450F2" w:rsidRDefault="00F94A5D" w:rsidP="00F94A5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rganization</w:t>
            </w:r>
            <w:proofErr w:type="spellEnd"/>
            <w:r w:rsidRPr="002450F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450F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ame</w:t>
            </w:r>
            <w:proofErr w:type="spellEnd"/>
          </w:p>
        </w:tc>
      </w:tr>
      <w:tr w:rsidR="00F94A5D" w:rsidRPr="00F81F4B" w14:paraId="7D801309" w14:textId="77777777" w:rsidTr="0084369A">
        <w:tc>
          <w:tcPr>
            <w:tcW w:w="2209" w:type="dxa"/>
          </w:tcPr>
          <w:p w14:paraId="6F052F89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Full </w:t>
            </w: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name</w:t>
            </w:r>
            <w:proofErr w:type="spellEnd"/>
          </w:p>
        </w:tc>
        <w:tc>
          <w:tcPr>
            <w:tcW w:w="7572" w:type="dxa"/>
            <w:gridSpan w:val="4"/>
          </w:tcPr>
          <w:p w14:paraId="34FD8911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94A5D" w:rsidRPr="00AF5A0C" w14:paraId="532FEA27" w14:textId="77777777" w:rsidTr="0084369A">
        <w:tc>
          <w:tcPr>
            <w:tcW w:w="9781" w:type="dxa"/>
            <w:gridSpan w:val="5"/>
            <w:shd w:val="clear" w:color="auto" w:fill="F3F3F3"/>
          </w:tcPr>
          <w:p w14:paraId="35673383" w14:textId="77777777" w:rsidR="00F94A5D" w:rsidRPr="002450F2" w:rsidRDefault="00F94A5D" w:rsidP="00F94A5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>Name of the person signing</w:t>
            </w:r>
          </w:p>
        </w:tc>
      </w:tr>
      <w:tr w:rsidR="00F94A5D" w:rsidRPr="00F81F4B" w14:paraId="043798FE" w14:textId="77777777" w:rsidTr="0084369A">
        <w:tc>
          <w:tcPr>
            <w:tcW w:w="3084" w:type="dxa"/>
            <w:gridSpan w:val="2"/>
          </w:tcPr>
          <w:p w14:paraId="7036B18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Last</w:t>
            </w:r>
            <w:proofErr w:type="spellEnd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name</w:t>
            </w:r>
            <w:proofErr w:type="spellEnd"/>
          </w:p>
        </w:tc>
        <w:tc>
          <w:tcPr>
            <w:tcW w:w="1698" w:type="dxa"/>
          </w:tcPr>
          <w:p w14:paraId="7D45A6AA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009" w:type="dxa"/>
          </w:tcPr>
          <w:p w14:paraId="7417B620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First</w:t>
            </w:r>
            <w:proofErr w:type="spellEnd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name</w:t>
            </w:r>
            <w:proofErr w:type="spellEnd"/>
          </w:p>
        </w:tc>
        <w:tc>
          <w:tcPr>
            <w:tcW w:w="2990" w:type="dxa"/>
          </w:tcPr>
          <w:p w14:paraId="4CB2D8E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94A5D" w:rsidRPr="00F81F4B" w14:paraId="6847AF95" w14:textId="77777777" w:rsidTr="0084369A">
        <w:tc>
          <w:tcPr>
            <w:tcW w:w="3084" w:type="dxa"/>
            <w:gridSpan w:val="2"/>
          </w:tcPr>
          <w:p w14:paraId="63F50CE8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Function</w:t>
            </w:r>
            <w:proofErr w:type="spellEnd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 </w:t>
            </w: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Organization</w:t>
            </w:r>
            <w:proofErr w:type="spellEnd"/>
          </w:p>
        </w:tc>
        <w:tc>
          <w:tcPr>
            <w:tcW w:w="6697" w:type="dxa"/>
            <w:gridSpan w:val="3"/>
          </w:tcPr>
          <w:p w14:paraId="4AFD08CE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94A5D" w:rsidRPr="00F81F4B" w14:paraId="7003DF54" w14:textId="77777777" w:rsidTr="0084369A">
        <w:trPr>
          <w:trHeight w:val="673"/>
        </w:trPr>
        <w:tc>
          <w:tcPr>
            <w:tcW w:w="3084" w:type="dxa"/>
            <w:gridSpan w:val="2"/>
          </w:tcPr>
          <w:p w14:paraId="2127E4C9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Signature</w:t>
            </w:r>
            <w:proofErr w:type="spellEnd"/>
          </w:p>
        </w:tc>
        <w:tc>
          <w:tcPr>
            <w:tcW w:w="6697" w:type="dxa"/>
            <w:gridSpan w:val="3"/>
          </w:tcPr>
          <w:p w14:paraId="1280BDF3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94A5D" w:rsidRPr="00F81F4B" w14:paraId="1066679F" w14:textId="77777777" w:rsidTr="0084369A">
        <w:trPr>
          <w:trHeight w:val="279"/>
        </w:trPr>
        <w:tc>
          <w:tcPr>
            <w:tcW w:w="3084" w:type="dxa"/>
            <w:gridSpan w:val="2"/>
          </w:tcPr>
          <w:p w14:paraId="5F9B815D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Date;</w:t>
            </w:r>
          </w:p>
        </w:tc>
        <w:tc>
          <w:tcPr>
            <w:tcW w:w="6697" w:type="dxa"/>
            <w:gridSpan w:val="3"/>
          </w:tcPr>
          <w:p w14:paraId="6BBEC3B2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8A2CB24" w14:textId="77777777" w:rsidR="00F94A5D" w:rsidRPr="002450F2" w:rsidRDefault="00F94A5D" w:rsidP="00F94A5D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875"/>
        <w:gridCol w:w="1698"/>
        <w:gridCol w:w="2009"/>
        <w:gridCol w:w="2990"/>
      </w:tblGrid>
      <w:tr w:rsidR="00F94A5D" w:rsidRPr="00AF5A0C" w14:paraId="418FBF3C" w14:textId="77777777" w:rsidTr="0084369A">
        <w:trPr>
          <w:trHeight w:val="617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5857F646" w14:textId="77777777" w:rsidR="00F94A5D" w:rsidRPr="002450F2" w:rsidRDefault="00F94A5D" w:rsidP="00F94A5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ignature of Other Participant </w:t>
            </w:r>
            <w:r w:rsidR="00C922B4"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pported by </w:t>
            </w:r>
            <w:r w:rsidR="00D7661C"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IC </w:t>
            </w:r>
            <w:r w:rsidR="00C922B4"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>MOST</w:t>
            </w:r>
          </w:p>
        </w:tc>
      </w:tr>
      <w:tr w:rsidR="00F94A5D" w:rsidRPr="00F81F4B" w14:paraId="4A8DD482" w14:textId="77777777" w:rsidTr="0084369A">
        <w:tc>
          <w:tcPr>
            <w:tcW w:w="9781" w:type="dxa"/>
            <w:gridSpan w:val="5"/>
            <w:shd w:val="clear" w:color="auto" w:fill="F3F3F3"/>
          </w:tcPr>
          <w:p w14:paraId="42A8388A" w14:textId="77777777" w:rsidR="00F94A5D" w:rsidRPr="002450F2" w:rsidRDefault="00F94A5D" w:rsidP="00F94A5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rganization</w:t>
            </w:r>
            <w:proofErr w:type="spellEnd"/>
            <w:r w:rsidRPr="002450F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450F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ame</w:t>
            </w:r>
            <w:proofErr w:type="spellEnd"/>
          </w:p>
        </w:tc>
      </w:tr>
      <w:tr w:rsidR="00F94A5D" w:rsidRPr="00F81F4B" w14:paraId="6F8C3470" w14:textId="77777777" w:rsidTr="0084369A">
        <w:tc>
          <w:tcPr>
            <w:tcW w:w="2209" w:type="dxa"/>
          </w:tcPr>
          <w:p w14:paraId="3E1E58EB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 xml:space="preserve">Full </w:t>
            </w: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name</w:t>
            </w:r>
            <w:proofErr w:type="spellEnd"/>
          </w:p>
        </w:tc>
        <w:tc>
          <w:tcPr>
            <w:tcW w:w="7572" w:type="dxa"/>
            <w:gridSpan w:val="4"/>
          </w:tcPr>
          <w:p w14:paraId="2D45F31C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94A5D" w:rsidRPr="00AF5A0C" w14:paraId="424F2DFD" w14:textId="77777777" w:rsidTr="0084369A">
        <w:tc>
          <w:tcPr>
            <w:tcW w:w="9781" w:type="dxa"/>
            <w:gridSpan w:val="5"/>
            <w:shd w:val="clear" w:color="auto" w:fill="F3F3F3"/>
          </w:tcPr>
          <w:p w14:paraId="70C4A086" w14:textId="77777777" w:rsidR="00F94A5D" w:rsidRPr="002450F2" w:rsidRDefault="00F94A5D" w:rsidP="00F94A5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450F2">
              <w:rPr>
                <w:rFonts w:ascii="Arial" w:hAnsi="Arial" w:cs="Arial"/>
                <w:b/>
                <w:sz w:val="22"/>
                <w:szCs w:val="22"/>
                <w:lang w:val="en-GB"/>
              </w:rPr>
              <w:t>Name of the person signing</w:t>
            </w:r>
          </w:p>
        </w:tc>
      </w:tr>
      <w:tr w:rsidR="00F94A5D" w:rsidRPr="00F81F4B" w14:paraId="1D8F8224" w14:textId="77777777" w:rsidTr="0084369A">
        <w:tc>
          <w:tcPr>
            <w:tcW w:w="3084" w:type="dxa"/>
            <w:gridSpan w:val="2"/>
          </w:tcPr>
          <w:p w14:paraId="72A41FBE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Last</w:t>
            </w:r>
            <w:proofErr w:type="spellEnd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name</w:t>
            </w:r>
            <w:proofErr w:type="spellEnd"/>
          </w:p>
        </w:tc>
        <w:tc>
          <w:tcPr>
            <w:tcW w:w="1698" w:type="dxa"/>
          </w:tcPr>
          <w:p w14:paraId="1D62BE40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009" w:type="dxa"/>
          </w:tcPr>
          <w:p w14:paraId="70296B66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First</w:t>
            </w:r>
            <w:proofErr w:type="spellEnd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name</w:t>
            </w:r>
            <w:proofErr w:type="spellEnd"/>
          </w:p>
        </w:tc>
        <w:tc>
          <w:tcPr>
            <w:tcW w:w="2990" w:type="dxa"/>
          </w:tcPr>
          <w:p w14:paraId="000A1335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94A5D" w:rsidRPr="00F81F4B" w14:paraId="5A291CC3" w14:textId="77777777" w:rsidTr="0084369A">
        <w:tc>
          <w:tcPr>
            <w:tcW w:w="3084" w:type="dxa"/>
            <w:gridSpan w:val="2"/>
          </w:tcPr>
          <w:p w14:paraId="2580672A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Function</w:t>
            </w:r>
            <w:proofErr w:type="spellEnd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 </w:t>
            </w: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Organization</w:t>
            </w:r>
            <w:proofErr w:type="spellEnd"/>
          </w:p>
        </w:tc>
        <w:tc>
          <w:tcPr>
            <w:tcW w:w="6697" w:type="dxa"/>
            <w:gridSpan w:val="3"/>
          </w:tcPr>
          <w:p w14:paraId="4A026D54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94A5D" w:rsidRPr="00F81F4B" w14:paraId="787FA6E4" w14:textId="77777777" w:rsidTr="0084369A">
        <w:trPr>
          <w:trHeight w:val="673"/>
        </w:trPr>
        <w:tc>
          <w:tcPr>
            <w:tcW w:w="3084" w:type="dxa"/>
            <w:gridSpan w:val="2"/>
          </w:tcPr>
          <w:p w14:paraId="7641383B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Signature</w:t>
            </w:r>
            <w:proofErr w:type="spellEnd"/>
          </w:p>
        </w:tc>
        <w:tc>
          <w:tcPr>
            <w:tcW w:w="6697" w:type="dxa"/>
            <w:gridSpan w:val="3"/>
          </w:tcPr>
          <w:p w14:paraId="3F173601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94A5D" w:rsidRPr="00F81F4B" w14:paraId="37BA09E1" w14:textId="77777777" w:rsidTr="0084369A">
        <w:trPr>
          <w:trHeight w:val="279"/>
        </w:trPr>
        <w:tc>
          <w:tcPr>
            <w:tcW w:w="3084" w:type="dxa"/>
            <w:gridSpan w:val="2"/>
          </w:tcPr>
          <w:p w14:paraId="5432738F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450F2">
              <w:rPr>
                <w:rFonts w:ascii="Arial" w:hAnsi="Arial" w:cs="Arial"/>
                <w:sz w:val="22"/>
                <w:szCs w:val="22"/>
                <w:lang w:val="es-ES_tradnl"/>
              </w:rPr>
              <w:t>Date;</w:t>
            </w:r>
          </w:p>
        </w:tc>
        <w:tc>
          <w:tcPr>
            <w:tcW w:w="6697" w:type="dxa"/>
            <w:gridSpan w:val="3"/>
          </w:tcPr>
          <w:p w14:paraId="2E88232C" w14:textId="77777777" w:rsidR="00F94A5D" w:rsidRPr="002450F2" w:rsidRDefault="00F94A5D" w:rsidP="00F94A5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3F68CB3" w14:textId="77777777" w:rsidR="00F94A5D" w:rsidRPr="002450F2" w:rsidRDefault="00F94A5D">
      <w:pPr>
        <w:rPr>
          <w:rFonts w:ascii="Arial" w:hAnsi="Arial" w:cs="Arial"/>
          <w:sz w:val="22"/>
          <w:szCs w:val="22"/>
          <w:lang w:val="en-US"/>
        </w:rPr>
      </w:pPr>
    </w:p>
    <w:p w14:paraId="14807BFB" w14:textId="72E222F9" w:rsidR="00C155C1" w:rsidRPr="002450F2" w:rsidRDefault="00C155C1">
      <w:pPr>
        <w:spacing w:after="200" w:line="276" w:lineRule="auto"/>
        <w:rPr>
          <w:rFonts w:ascii="Arial" w:hAnsi="Arial" w:cs="Arial"/>
          <w:sz w:val="22"/>
          <w:szCs w:val="22"/>
          <w:lang w:val="en-US"/>
        </w:rPr>
      </w:pPr>
    </w:p>
    <w:sectPr w:rsidR="00C155C1" w:rsidRPr="002450F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65EF" w14:textId="77777777" w:rsidR="00E51E9D" w:rsidRDefault="00E51E9D" w:rsidP="00006F8C">
      <w:r>
        <w:separator/>
      </w:r>
    </w:p>
  </w:endnote>
  <w:endnote w:type="continuationSeparator" w:id="0">
    <w:p w14:paraId="30D1722C" w14:textId="77777777" w:rsidR="00E51E9D" w:rsidRDefault="00E51E9D" w:rsidP="0000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02795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BC8083" w14:textId="41B499CA" w:rsidR="00F602E8" w:rsidRPr="00F602E8" w:rsidRDefault="00F602E8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F602E8">
          <w:rPr>
            <w:rFonts w:ascii="Arial" w:hAnsi="Arial" w:cs="Arial"/>
            <w:sz w:val="16"/>
            <w:szCs w:val="16"/>
          </w:rPr>
          <w:fldChar w:fldCharType="begin"/>
        </w:r>
        <w:r w:rsidRPr="00F602E8">
          <w:rPr>
            <w:rFonts w:ascii="Arial" w:hAnsi="Arial" w:cs="Arial"/>
            <w:sz w:val="16"/>
            <w:szCs w:val="16"/>
          </w:rPr>
          <w:instrText>PAGE   \* MERGEFORMAT</w:instrText>
        </w:r>
        <w:r w:rsidRPr="00F602E8">
          <w:rPr>
            <w:rFonts w:ascii="Arial" w:hAnsi="Arial" w:cs="Arial"/>
            <w:sz w:val="16"/>
            <w:szCs w:val="16"/>
          </w:rPr>
          <w:fldChar w:fldCharType="separate"/>
        </w:r>
        <w:r w:rsidRPr="00F602E8">
          <w:rPr>
            <w:rFonts w:ascii="Arial" w:hAnsi="Arial" w:cs="Arial"/>
            <w:sz w:val="16"/>
            <w:szCs w:val="16"/>
          </w:rPr>
          <w:t>2</w:t>
        </w:r>
        <w:r w:rsidRPr="00F602E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4B7DD9B" w14:textId="77777777" w:rsidR="00F602E8" w:rsidRDefault="00F602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D67A" w14:textId="77777777" w:rsidR="00E51E9D" w:rsidRDefault="00E51E9D" w:rsidP="00006F8C">
      <w:r>
        <w:separator/>
      </w:r>
    </w:p>
  </w:footnote>
  <w:footnote w:type="continuationSeparator" w:id="0">
    <w:p w14:paraId="593CE89D" w14:textId="77777777" w:rsidR="00E51E9D" w:rsidRDefault="00E51E9D" w:rsidP="0000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465A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7pt;height:95pt;visibility:visible;mso-wrap-style:square" o:bullet="t">
        <v:imagedata r:id="rId1" o:title=""/>
      </v:shape>
    </w:pict>
  </w:numPicBullet>
  <w:abstractNum w:abstractNumId="0" w15:restartNumberingAfterBreak="0">
    <w:nsid w:val="06F17CA6"/>
    <w:multiLevelType w:val="hybridMultilevel"/>
    <w:tmpl w:val="72326008"/>
    <w:lvl w:ilvl="0" w:tplc="A2DEAD92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7E21DFA"/>
    <w:multiLevelType w:val="hybridMultilevel"/>
    <w:tmpl w:val="6C6A8A88"/>
    <w:lvl w:ilvl="0" w:tplc="810E67D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306CE"/>
    <w:multiLevelType w:val="hybridMultilevel"/>
    <w:tmpl w:val="C43E2B6E"/>
    <w:lvl w:ilvl="0" w:tplc="85A20526">
      <w:start w:val="1"/>
      <w:numFmt w:val="lowerLetter"/>
      <w:lvlText w:val="%1."/>
      <w:lvlJc w:val="left"/>
      <w:pPr>
        <w:tabs>
          <w:tab w:val="num" w:pos="1678"/>
        </w:tabs>
        <w:ind w:left="1678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98"/>
        </w:tabs>
        <w:ind w:left="23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18"/>
        </w:tabs>
        <w:ind w:left="31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38"/>
        </w:tabs>
        <w:ind w:left="38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58"/>
        </w:tabs>
        <w:ind w:left="45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78"/>
        </w:tabs>
        <w:ind w:left="52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98"/>
        </w:tabs>
        <w:ind w:left="59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18"/>
        </w:tabs>
        <w:ind w:left="67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38"/>
        </w:tabs>
        <w:ind w:left="7438" w:hanging="180"/>
      </w:pPr>
    </w:lvl>
  </w:abstractNum>
  <w:abstractNum w:abstractNumId="3" w15:restartNumberingAfterBreak="0">
    <w:nsid w:val="0A3550DE"/>
    <w:multiLevelType w:val="hybridMultilevel"/>
    <w:tmpl w:val="AB1CD4C8"/>
    <w:lvl w:ilvl="0" w:tplc="8410E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23A67"/>
    <w:multiLevelType w:val="hybridMultilevel"/>
    <w:tmpl w:val="FEF000E0"/>
    <w:lvl w:ilvl="0" w:tplc="D02CB0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en-GB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0F54"/>
    <w:multiLevelType w:val="hybridMultilevel"/>
    <w:tmpl w:val="91F283F2"/>
    <w:lvl w:ilvl="0" w:tplc="3AA2E3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43BDE"/>
    <w:multiLevelType w:val="hybridMultilevel"/>
    <w:tmpl w:val="07BAC9D6"/>
    <w:lvl w:ilvl="0" w:tplc="1C741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8411E3"/>
    <w:multiLevelType w:val="hybridMultilevel"/>
    <w:tmpl w:val="D53886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2E217B"/>
    <w:multiLevelType w:val="hybridMultilevel"/>
    <w:tmpl w:val="89B6A9BE"/>
    <w:lvl w:ilvl="0" w:tplc="D082A34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072260"/>
    <w:multiLevelType w:val="hybridMultilevel"/>
    <w:tmpl w:val="C56AF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C1057"/>
    <w:multiLevelType w:val="hybridMultilevel"/>
    <w:tmpl w:val="F80CA292"/>
    <w:lvl w:ilvl="0" w:tplc="A2DEAD92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3245493C"/>
    <w:multiLevelType w:val="hybridMultilevel"/>
    <w:tmpl w:val="70B44B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879EB"/>
    <w:multiLevelType w:val="hybridMultilevel"/>
    <w:tmpl w:val="CBDC6086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6809C56">
      <w:start w:val="7"/>
      <w:numFmt w:val="taiwaneseCountingThousand"/>
      <w:lvlText w:val="%2、"/>
      <w:lvlJc w:val="left"/>
      <w:pPr>
        <w:ind w:left="1800" w:hanging="720"/>
      </w:pPr>
      <w:rPr>
        <w:rFonts w:ascii="PMingLiU" w:eastAsia="PMingLiU" w:hAnsi="PMingLiU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D3460"/>
    <w:multiLevelType w:val="hybridMultilevel"/>
    <w:tmpl w:val="E604D4B0"/>
    <w:lvl w:ilvl="0" w:tplc="08867FD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154486"/>
    <w:multiLevelType w:val="hybridMultilevel"/>
    <w:tmpl w:val="04EE646A"/>
    <w:lvl w:ilvl="0" w:tplc="A2DEAD9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A2123C9"/>
    <w:multiLevelType w:val="hybridMultilevel"/>
    <w:tmpl w:val="EC622F58"/>
    <w:lvl w:ilvl="0" w:tplc="2F788536">
      <w:start w:val="1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453D8"/>
    <w:multiLevelType w:val="hybridMultilevel"/>
    <w:tmpl w:val="07BAC9D6"/>
    <w:lvl w:ilvl="0" w:tplc="1C741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8A0CE1"/>
    <w:multiLevelType w:val="hybridMultilevel"/>
    <w:tmpl w:val="82E89A1C"/>
    <w:lvl w:ilvl="0" w:tplc="A2DEAD92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54477CA0"/>
    <w:multiLevelType w:val="hybridMultilevel"/>
    <w:tmpl w:val="D4183F1C"/>
    <w:lvl w:ilvl="0" w:tplc="A2DEAD92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59AB3037"/>
    <w:multiLevelType w:val="hybridMultilevel"/>
    <w:tmpl w:val="29502C3C"/>
    <w:lvl w:ilvl="0" w:tplc="B7B29CA6"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9B8"/>
    <w:multiLevelType w:val="hybridMultilevel"/>
    <w:tmpl w:val="53044018"/>
    <w:lvl w:ilvl="0" w:tplc="2D5EF27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D5599C"/>
    <w:multiLevelType w:val="hybridMultilevel"/>
    <w:tmpl w:val="12B27C5E"/>
    <w:lvl w:ilvl="0" w:tplc="8410E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6B17DF"/>
    <w:multiLevelType w:val="hybridMultilevel"/>
    <w:tmpl w:val="9F16B210"/>
    <w:lvl w:ilvl="0" w:tplc="A2DEAD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02EDAFE">
      <w:numFmt w:val="bullet"/>
      <w:lvlText w:val="-"/>
      <w:lvlJc w:val="left"/>
      <w:pPr>
        <w:ind w:left="840" w:hanging="360"/>
      </w:pPr>
      <w:rPr>
        <w:rFonts w:ascii="PMingLiU" w:eastAsia="PMingLiU" w:hAnsi="PMingLiU" w:cs="MS Mincho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8B19A0"/>
    <w:multiLevelType w:val="hybridMultilevel"/>
    <w:tmpl w:val="E1A41336"/>
    <w:lvl w:ilvl="0" w:tplc="186C6B90">
      <w:start w:val="1"/>
      <w:numFmt w:val="taiwaneseCountingThousand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04D0D62"/>
    <w:multiLevelType w:val="hybridMultilevel"/>
    <w:tmpl w:val="2398D632"/>
    <w:lvl w:ilvl="0" w:tplc="DA8229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0D518C"/>
    <w:multiLevelType w:val="hybridMultilevel"/>
    <w:tmpl w:val="5B80B900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720F797A"/>
    <w:multiLevelType w:val="hybridMultilevel"/>
    <w:tmpl w:val="9E1E8DAC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5D15B7"/>
    <w:multiLevelType w:val="hybridMultilevel"/>
    <w:tmpl w:val="98E28F78"/>
    <w:lvl w:ilvl="0" w:tplc="A2DEAD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6585EF3"/>
    <w:multiLevelType w:val="hybridMultilevel"/>
    <w:tmpl w:val="91502938"/>
    <w:lvl w:ilvl="0" w:tplc="869EF5A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6274CF"/>
    <w:multiLevelType w:val="hybridMultilevel"/>
    <w:tmpl w:val="D0501208"/>
    <w:lvl w:ilvl="0" w:tplc="DB6E85E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3"/>
  </w:num>
  <w:num w:numId="5">
    <w:abstractNumId w:val="21"/>
  </w:num>
  <w:num w:numId="6">
    <w:abstractNumId w:val="23"/>
  </w:num>
  <w:num w:numId="7">
    <w:abstractNumId w:val="10"/>
  </w:num>
  <w:num w:numId="8">
    <w:abstractNumId w:val="22"/>
  </w:num>
  <w:num w:numId="9">
    <w:abstractNumId w:val="8"/>
  </w:num>
  <w:num w:numId="10">
    <w:abstractNumId w:val="14"/>
  </w:num>
  <w:num w:numId="11">
    <w:abstractNumId w:val="0"/>
  </w:num>
  <w:num w:numId="12">
    <w:abstractNumId w:val="27"/>
  </w:num>
  <w:num w:numId="13">
    <w:abstractNumId w:val="26"/>
  </w:num>
  <w:num w:numId="14">
    <w:abstractNumId w:val="7"/>
  </w:num>
  <w:num w:numId="15">
    <w:abstractNumId w:val="18"/>
  </w:num>
  <w:num w:numId="16">
    <w:abstractNumId w:val="17"/>
  </w:num>
  <w:num w:numId="17">
    <w:abstractNumId w:val="25"/>
  </w:num>
  <w:num w:numId="18">
    <w:abstractNumId w:val="5"/>
  </w:num>
  <w:num w:numId="19">
    <w:abstractNumId w:val="28"/>
  </w:num>
  <w:num w:numId="20">
    <w:abstractNumId w:val="24"/>
  </w:num>
  <w:num w:numId="21">
    <w:abstractNumId w:val="1"/>
  </w:num>
  <w:num w:numId="22">
    <w:abstractNumId w:val="13"/>
  </w:num>
  <w:num w:numId="23">
    <w:abstractNumId w:val="29"/>
  </w:num>
  <w:num w:numId="24">
    <w:abstractNumId w:val="11"/>
  </w:num>
  <w:num w:numId="25">
    <w:abstractNumId w:val="20"/>
  </w:num>
  <w:num w:numId="26">
    <w:abstractNumId w:val="6"/>
  </w:num>
  <w:num w:numId="27">
    <w:abstractNumId w:val="16"/>
  </w:num>
  <w:num w:numId="28">
    <w:abstractNumId w:val="19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2C"/>
    <w:rsid w:val="000023DC"/>
    <w:rsid w:val="00006C24"/>
    <w:rsid w:val="00006F8C"/>
    <w:rsid w:val="00011098"/>
    <w:rsid w:val="00041BEE"/>
    <w:rsid w:val="000602AE"/>
    <w:rsid w:val="00061549"/>
    <w:rsid w:val="00080B73"/>
    <w:rsid w:val="00081C4D"/>
    <w:rsid w:val="00083E9D"/>
    <w:rsid w:val="00092817"/>
    <w:rsid w:val="000963FC"/>
    <w:rsid w:val="000A1CCC"/>
    <w:rsid w:val="000B4506"/>
    <w:rsid w:val="000B7E6C"/>
    <w:rsid w:val="000C3E18"/>
    <w:rsid w:val="000D5D08"/>
    <w:rsid w:val="000E305C"/>
    <w:rsid w:val="000E3BBC"/>
    <w:rsid w:val="000F3C2E"/>
    <w:rsid w:val="000F72B5"/>
    <w:rsid w:val="000F78BA"/>
    <w:rsid w:val="001007A2"/>
    <w:rsid w:val="00101CF6"/>
    <w:rsid w:val="001068D3"/>
    <w:rsid w:val="001069B0"/>
    <w:rsid w:val="00113E6D"/>
    <w:rsid w:val="00115DCD"/>
    <w:rsid w:val="00117D0F"/>
    <w:rsid w:val="00127809"/>
    <w:rsid w:val="00136F95"/>
    <w:rsid w:val="00140D09"/>
    <w:rsid w:val="00146EFD"/>
    <w:rsid w:val="00150864"/>
    <w:rsid w:val="001559B7"/>
    <w:rsid w:val="00155C52"/>
    <w:rsid w:val="00157DC4"/>
    <w:rsid w:val="00190D54"/>
    <w:rsid w:val="00192121"/>
    <w:rsid w:val="001970AF"/>
    <w:rsid w:val="001A44CF"/>
    <w:rsid w:val="001B626A"/>
    <w:rsid w:val="001D01D2"/>
    <w:rsid w:val="001D0DBA"/>
    <w:rsid w:val="001D4BFF"/>
    <w:rsid w:val="001D5013"/>
    <w:rsid w:val="001D7BC1"/>
    <w:rsid w:val="001F2D8A"/>
    <w:rsid w:val="001F76A3"/>
    <w:rsid w:val="0020516C"/>
    <w:rsid w:val="002312B7"/>
    <w:rsid w:val="002317A3"/>
    <w:rsid w:val="002446B8"/>
    <w:rsid w:val="002450F2"/>
    <w:rsid w:val="00254F31"/>
    <w:rsid w:val="00255772"/>
    <w:rsid w:val="002613AA"/>
    <w:rsid w:val="00261DB0"/>
    <w:rsid w:val="00266A72"/>
    <w:rsid w:val="002738A3"/>
    <w:rsid w:val="00274544"/>
    <w:rsid w:val="00281B6B"/>
    <w:rsid w:val="00282759"/>
    <w:rsid w:val="00284B66"/>
    <w:rsid w:val="00286725"/>
    <w:rsid w:val="002902DF"/>
    <w:rsid w:val="002A4679"/>
    <w:rsid w:val="002A5CF5"/>
    <w:rsid w:val="002D597F"/>
    <w:rsid w:val="002E1234"/>
    <w:rsid w:val="003011D3"/>
    <w:rsid w:val="00315428"/>
    <w:rsid w:val="00321509"/>
    <w:rsid w:val="00322A39"/>
    <w:rsid w:val="0033687D"/>
    <w:rsid w:val="003449F1"/>
    <w:rsid w:val="00347CA9"/>
    <w:rsid w:val="00354B66"/>
    <w:rsid w:val="0036422C"/>
    <w:rsid w:val="00371AD3"/>
    <w:rsid w:val="00374612"/>
    <w:rsid w:val="00377EB7"/>
    <w:rsid w:val="00381ECA"/>
    <w:rsid w:val="003920E3"/>
    <w:rsid w:val="003B1AA5"/>
    <w:rsid w:val="003C3577"/>
    <w:rsid w:val="003D049F"/>
    <w:rsid w:val="003D080B"/>
    <w:rsid w:val="003D1C22"/>
    <w:rsid w:val="003D2AEE"/>
    <w:rsid w:val="003D2FE3"/>
    <w:rsid w:val="003D4172"/>
    <w:rsid w:val="003D6EF3"/>
    <w:rsid w:val="003E180D"/>
    <w:rsid w:val="003F113E"/>
    <w:rsid w:val="003F6538"/>
    <w:rsid w:val="00401E73"/>
    <w:rsid w:val="00421477"/>
    <w:rsid w:val="00422A32"/>
    <w:rsid w:val="00427BCE"/>
    <w:rsid w:val="00436613"/>
    <w:rsid w:val="0044182F"/>
    <w:rsid w:val="00447CCC"/>
    <w:rsid w:val="004525B3"/>
    <w:rsid w:val="004637C4"/>
    <w:rsid w:val="004700B1"/>
    <w:rsid w:val="004742F9"/>
    <w:rsid w:val="0048712D"/>
    <w:rsid w:val="00487282"/>
    <w:rsid w:val="00492978"/>
    <w:rsid w:val="004A7A73"/>
    <w:rsid w:val="004A7F6F"/>
    <w:rsid w:val="004B013F"/>
    <w:rsid w:val="004B0512"/>
    <w:rsid w:val="004E4D3B"/>
    <w:rsid w:val="004E5644"/>
    <w:rsid w:val="004E5F20"/>
    <w:rsid w:val="004F2332"/>
    <w:rsid w:val="004F27CC"/>
    <w:rsid w:val="00501339"/>
    <w:rsid w:val="00503611"/>
    <w:rsid w:val="00506FC9"/>
    <w:rsid w:val="00531F8D"/>
    <w:rsid w:val="00533CE3"/>
    <w:rsid w:val="00535EC5"/>
    <w:rsid w:val="00536E27"/>
    <w:rsid w:val="00536F43"/>
    <w:rsid w:val="00546361"/>
    <w:rsid w:val="005467EE"/>
    <w:rsid w:val="00553D92"/>
    <w:rsid w:val="00555890"/>
    <w:rsid w:val="005A4807"/>
    <w:rsid w:val="005B2956"/>
    <w:rsid w:val="005B2FC6"/>
    <w:rsid w:val="005C5F78"/>
    <w:rsid w:val="005F2EF7"/>
    <w:rsid w:val="005F6F32"/>
    <w:rsid w:val="00600F9F"/>
    <w:rsid w:val="00605483"/>
    <w:rsid w:val="00613CAE"/>
    <w:rsid w:val="0061722F"/>
    <w:rsid w:val="006216B5"/>
    <w:rsid w:val="00622078"/>
    <w:rsid w:val="006224D7"/>
    <w:rsid w:val="006229C7"/>
    <w:rsid w:val="006231A4"/>
    <w:rsid w:val="006354B6"/>
    <w:rsid w:val="00636E0B"/>
    <w:rsid w:val="006436AB"/>
    <w:rsid w:val="00644A8B"/>
    <w:rsid w:val="00646C95"/>
    <w:rsid w:val="00651421"/>
    <w:rsid w:val="00651918"/>
    <w:rsid w:val="00656C0A"/>
    <w:rsid w:val="006605DB"/>
    <w:rsid w:val="006639E2"/>
    <w:rsid w:val="00664AB0"/>
    <w:rsid w:val="00671F1A"/>
    <w:rsid w:val="00694DBC"/>
    <w:rsid w:val="006A390B"/>
    <w:rsid w:val="006A6902"/>
    <w:rsid w:val="006B1B33"/>
    <w:rsid w:val="006B6943"/>
    <w:rsid w:val="006C6B12"/>
    <w:rsid w:val="006C77E1"/>
    <w:rsid w:val="006F4B7A"/>
    <w:rsid w:val="00712796"/>
    <w:rsid w:val="00722061"/>
    <w:rsid w:val="00727224"/>
    <w:rsid w:val="00731D7D"/>
    <w:rsid w:val="00731E19"/>
    <w:rsid w:val="007335D3"/>
    <w:rsid w:val="00733BEE"/>
    <w:rsid w:val="0073698F"/>
    <w:rsid w:val="00740D8F"/>
    <w:rsid w:val="007749A6"/>
    <w:rsid w:val="00786F7B"/>
    <w:rsid w:val="0078796F"/>
    <w:rsid w:val="00792D4E"/>
    <w:rsid w:val="007B36EC"/>
    <w:rsid w:val="007B6F3C"/>
    <w:rsid w:val="007D0217"/>
    <w:rsid w:val="007D2674"/>
    <w:rsid w:val="007D3273"/>
    <w:rsid w:val="007E078B"/>
    <w:rsid w:val="007E14C3"/>
    <w:rsid w:val="007E6397"/>
    <w:rsid w:val="00801B45"/>
    <w:rsid w:val="00804B4C"/>
    <w:rsid w:val="00812AA2"/>
    <w:rsid w:val="008130C2"/>
    <w:rsid w:val="00815E17"/>
    <w:rsid w:val="00816A03"/>
    <w:rsid w:val="008217DA"/>
    <w:rsid w:val="00827BF1"/>
    <w:rsid w:val="008334AB"/>
    <w:rsid w:val="0084369A"/>
    <w:rsid w:val="00854837"/>
    <w:rsid w:val="00857CFE"/>
    <w:rsid w:val="0086180F"/>
    <w:rsid w:val="00873287"/>
    <w:rsid w:val="00877605"/>
    <w:rsid w:val="00880624"/>
    <w:rsid w:val="008818F7"/>
    <w:rsid w:val="00890D84"/>
    <w:rsid w:val="008A1407"/>
    <w:rsid w:val="008A1CA7"/>
    <w:rsid w:val="008B2FDD"/>
    <w:rsid w:val="008C3C95"/>
    <w:rsid w:val="008F1284"/>
    <w:rsid w:val="008F1E5D"/>
    <w:rsid w:val="0091331C"/>
    <w:rsid w:val="00915256"/>
    <w:rsid w:val="00925AB9"/>
    <w:rsid w:val="00926ADE"/>
    <w:rsid w:val="009317FF"/>
    <w:rsid w:val="00940B62"/>
    <w:rsid w:val="00943726"/>
    <w:rsid w:val="00944FD1"/>
    <w:rsid w:val="0095772E"/>
    <w:rsid w:val="00963941"/>
    <w:rsid w:val="009651FC"/>
    <w:rsid w:val="00970794"/>
    <w:rsid w:val="00970B74"/>
    <w:rsid w:val="00973673"/>
    <w:rsid w:val="00980787"/>
    <w:rsid w:val="00981C88"/>
    <w:rsid w:val="00983BC6"/>
    <w:rsid w:val="0099606E"/>
    <w:rsid w:val="009B61B6"/>
    <w:rsid w:val="009D1081"/>
    <w:rsid w:val="009D156F"/>
    <w:rsid w:val="009D72C1"/>
    <w:rsid w:val="009E01F8"/>
    <w:rsid w:val="009F2DF6"/>
    <w:rsid w:val="009F72F6"/>
    <w:rsid w:val="009F7365"/>
    <w:rsid w:val="00A10D16"/>
    <w:rsid w:val="00A1223A"/>
    <w:rsid w:val="00A16F36"/>
    <w:rsid w:val="00A438F5"/>
    <w:rsid w:val="00A50FE8"/>
    <w:rsid w:val="00A52EFF"/>
    <w:rsid w:val="00A575B4"/>
    <w:rsid w:val="00A658A1"/>
    <w:rsid w:val="00A80206"/>
    <w:rsid w:val="00A97883"/>
    <w:rsid w:val="00AA2D68"/>
    <w:rsid w:val="00AC0A97"/>
    <w:rsid w:val="00AC183C"/>
    <w:rsid w:val="00AE122A"/>
    <w:rsid w:val="00AF3182"/>
    <w:rsid w:val="00AF5A0C"/>
    <w:rsid w:val="00AF7C00"/>
    <w:rsid w:val="00B04239"/>
    <w:rsid w:val="00B059BA"/>
    <w:rsid w:val="00B11EF7"/>
    <w:rsid w:val="00B2267C"/>
    <w:rsid w:val="00B3043B"/>
    <w:rsid w:val="00B441A4"/>
    <w:rsid w:val="00B475F7"/>
    <w:rsid w:val="00B50AE0"/>
    <w:rsid w:val="00B50EB7"/>
    <w:rsid w:val="00B521AC"/>
    <w:rsid w:val="00B57DB2"/>
    <w:rsid w:val="00B60352"/>
    <w:rsid w:val="00B61D52"/>
    <w:rsid w:val="00B75259"/>
    <w:rsid w:val="00B7686B"/>
    <w:rsid w:val="00B8683B"/>
    <w:rsid w:val="00B9049C"/>
    <w:rsid w:val="00B92582"/>
    <w:rsid w:val="00BA4B39"/>
    <w:rsid w:val="00BA51B2"/>
    <w:rsid w:val="00BA5F5E"/>
    <w:rsid w:val="00BB4FE0"/>
    <w:rsid w:val="00BB75A1"/>
    <w:rsid w:val="00BC0616"/>
    <w:rsid w:val="00BC15C7"/>
    <w:rsid w:val="00BE29D0"/>
    <w:rsid w:val="00BE399E"/>
    <w:rsid w:val="00BE7B1F"/>
    <w:rsid w:val="00BF1A39"/>
    <w:rsid w:val="00BF2097"/>
    <w:rsid w:val="00BF445E"/>
    <w:rsid w:val="00BF7E30"/>
    <w:rsid w:val="00C02070"/>
    <w:rsid w:val="00C0629D"/>
    <w:rsid w:val="00C155C1"/>
    <w:rsid w:val="00C17B0B"/>
    <w:rsid w:val="00C20D1C"/>
    <w:rsid w:val="00C20DB8"/>
    <w:rsid w:val="00C23157"/>
    <w:rsid w:val="00C26E36"/>
    <w:rsid w:val="00C27F62"/>
    <w:rsid w:val="00C301DA"/>
    <w:rsid w:val="00C3414C"/>
    <w:rsid w:val="00C35984"/>
    <w:rsid w:val="00C43932"/>
    <w:rsid w:val="00C65BEB"/>
    <w:rsid w:val="00C67AD1"/>
    <w:rsid w:val="00C71DA4"/>
    <w:rsid w:val="00C766F5"/>
    <w:rsid w:val="00C82681"/>
    <w:rsid w:val="00C827CC"/>
    <w:rsid w:val="00C862D3"/>
    <w:rsid w:val="00C90677"/>
    <w:rsid w:val="00C922B4"/>
    <w:rsid w:val="00C96D31"/>
    <w:rsid w:val="00CA3E58"/>
    <w:rsid w:val="00CA66B9"/>
    <w:rsid w:val="00CD5CD6"/>
    <w:rsid w:val="00CE258C"/>
    <w:rsid w:val="00CE5EEF"/>
    <w:rsid w:val="00CF3C20"/>
    <w:rsid w:val="00CF52E8"/>
    <w:rsid w:val="00D0662C"/>
    <w:rsid w:val="00D075BF"/>
    <w:rsid w:val="00D12CCE"/>
    <w:rsid w:val="00D24948"/>
    <w:rsid w:val="00D25518"/>
    <w:rsid w:val="00D25C43"/>
    <w:rsid w:val="00D27EA3"/>
    <w:rsid w:val="00D4726F"/>
    <w:rsid w:val="00D631C8"/>
    <w:rsid w:val="00D73C7B"/>
    <w:rsid w:val="00D7661C"/>
    <w:rsid w:val="00D84A58"/>
    <w:rsid w:val="00D87235"/>
    <w:rsid w:val="00D93901"/>
    <w:rsid w:val="00D95085"/>
    <w:rsid w:val="00DA1657"/>
    <w:rsid w:val="00DA429A"/>
    <w:rsid w:val="00DA54A2"/>
    <w:rsid w:val="00DA5FA0"/>
    <w:rsid w:val="00DB07C2"/>
    <w:rsid w:val="00DC3424"/>
    <w:rsid w:val="00DC4F60"/>
    <w:rsid w:val="00DD7690"/>
    <w:rsid w:val="00E07949"/>
    <w:rsid w:val="00E26164"/>
    <w:rsid w:val="00E317E6"/>
    <w:rsid w:val="00E36A65"/>
    <w:rsid w:val="00E37004"/>
    <w:rsid w:val="00E439DC"/>
    <w:rsid w:val="00E51E9D"/>
    <w:rsid w:val="00E521C3"/>
    <w:rsid w:val="00E65DC2"/>
    <w:rsid w:val="00E7332B"/>
    <w:rsid w:val="00E84B69"/>
    <w:rsid w:val="00E86F35"/>
    <w:rsid w:val="00EC22CB"/>
    <w:rsid w:val="00EE1242"/>
    <w:rsid w:val="00EF3EBC"/>
    <w:rsid w:val="00F07756"/>
    <w:rsid w:val="00F07EF5"/>
    <w:rsid w:val="00F13B74"/>
    <w:rsid w:val="00F25565"/>
    <w:rsid w:val="00F35BB5"/>
    <w:rsid w:val="00F5127B"/>
    <w:rsid w:val="00F51EB1"/>
    <w:rsid w:val="00F53A11"/>
    <w:rsid w:val="00F54B37"/>
    <w:rsid w:val="00F602E8"/>
    <w:rsid w:val="00F62944"/>
    <w:rsid w:val="00F66CB8"/>
    <w:rsid w:val="00F72EEA"/>
    <w:rsid w:val="00F76A60"/>
    <w:rsid w:val="00F77638"/>
    <w:rsid w:val="00F81F4B"/>
    <w:rsid w:val="00F86A8A"/>
    <w:rsid w:val="00F94A5D"/>
    <w:rsid w:val="00F96C50"/>
    <w:rsid w:val="00F96EAB"/>
    <w:rsid w:val="00FA779C"/>
    <w:rsid w:val="00FB0886"/>
    <w:rsid w:val="00FC52B0"/>
    <w:rsid w:val="00FE036B"/>
    <w:rsid w:val="00FE35ED"/>
    <w:rsid w:val="00FE5D4B"/>
    <w:rsid w:val="00FF0558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E24CC30"/>
  <w15:docId w15:val="{63604C99-EE99-4259-8643-39F11768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1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662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s-ES_tradnl" w:eastAsia="es-ES_tradnl"/>
    </w:rPr>
  </w:style>
  <w:style w:type="paragraph" w:styleId="Sinespaciado">
    <w:name w:val="No Spacing"/>
    <w:qFormat/>
    <w:rsid w:val="00D0662C"/>
    <w:pPr>
      <w:spacing w:after="0" w:line="240" w:lineRule="auto"/>
    </w:pPr>
    <w:rPr>
      <w:rFonts w:ascii="Calibri" w:eastAsia="Calibri" w:hAnsi="Calibri" w:cs="Times New Roman"/>
      <w:lang w:val="fi-FI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21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14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1477"/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477"/>
    <w:rPr>
      <w:rFonts w:ascii="Times New Roman" w:eastAsia="MS Mincho" w:hAnsi="Times New Roman" w:cs="Times New Roman"/>
      <w:b/>
      <w:bCs/>
      <w:sz w:val="20"/>
      <w:szCs w:val="20"/>
      <w:lang w:val="es-E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4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477"/>
    <w:rPr>
      <w:rFonts w:ascii="Tahoma" w:eastAsia="MS Mincho" w:hAnsi="Tahoma" w:cs="Tahoma"/>
      <w:sz w:val="16"/>
      <w:szCs w:val="16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00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006F8C"/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00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F8C"/>
    <w:rPr>
      <w:rFonts w:ascii="Times New Roman" w:eastAsia="MS Mincho" w:hAnsi="Times New Roman" w:cs="Times New Roman"/>
      <w:sz w:val="20"/>
      <w:szCs w:val="20"/>
      <w:lang w:val="es-ES" w:eastAsia="ja-JP"/>
    </w:rPr>
  </w:style>
  <w:style w:type="table" w:styleId="Tablaconcuadrcula">
    <w:name w:val="Table Grid"/>
    <w:basedOn w:val="Tablanormal"/>
    <w:rsid w:val="00C301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83BC6"/>
    <w:pPr>
      <w:widowControl w:val="0"/>
      <w:tabs>
        <w:tab w:val="left" w:pos="360"/>
      </w:tabs>
      <w:ind w:left="360" w:hanging="36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customStyle="1" w:styleId="Char0">
    <w:name w:val="Char"/>
    <w:basedOn w:val="Normal"/>
    <w:rsid w:val="004742F9"/>
    <w:pPr>
      <w:widowControl w:val="0"/>
      <w:tabs>
        <w:tab w:val="left" w:pos="360"/>
      </w:tabs>
      <w:ind w:left="360" w:hanging="36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BE7B1F"/>
    <w:rPr>
      <w:color w:val="0000FF" w:themeColor="hyperlink"/>
      <w:u w:val="single"/>
    </w:rPr>
  </w:style>
  <w:style w:type="character" w:customStyle="1" w:styleId="xnormaltextrun">
    <w:name w:val="x_normaltextrun"/>
    <w:basedOn w:val="Fuentedeprrafopredeter"/>
    <w:rsid w:val="00AF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F270-DA01-4787-9721-B019B4E7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ry of Economic Affairs,R.O.C.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Quintana de Juan</dc:creator>
  <cp:lastModifiedBy>Beatriz Torralba Prieto</cp:lastModifiedBy>
  <cp:revision>2</cp:revision>
  <cp:lastPrinted>2022-07-22T07:25:00Z</cp:lastPrinted>
  <dcterms:created xsi:type="dcterms:W3CDTF">2022-10-17T12:08:00Z</dcterms:created>
  <dcterms:modified xsi:type="dcterms:W3CDTF">2022-10-17T12:08:00Z</dcterms:modified>
</cp:coreProperties>
</file>